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6B3D" w:rsidRDefault="00FD5A19" w:rsidP="00AC6B3D">
      <w:pPr>
        <w:pStyle w:val="a6"/>
        <w:rPr>
          <w:b w:val="0"/>
          <w:sz w:val="20"/>
          <w:szCs w:val="20"/>
        </w:rPr>
      </w:pPr>
      <w:r w:rsidRPr="00AC6B3D">
        <w:rPr>
          <w:b w:val="0"/>
          <w:noProof/>
          <w:sz w:val="20"/>
          <w:lang w:val="ru-RU"/>
        </w:rPr>
        <w:drawing>
          <wp:inline distT="0" distB="0" distL="0" distR="0">
            <wp:extent cx="476885" cy="5810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E46" w:rsidRPr="00C47E46" w:rsidRDefault="00C47E46" w:rsidP="00C47E46">
      <w:pPr>
        <w:jc w:val="right"/>
        <w:rPr>
          <w:b/>
          <w:bCs/>
          <w:sz w:val="20"/>
          <w:lang w:val="uk-UA"/>
        </w:rPr>
      </w:pPr>
      <w:r w:rsidRPr="00C47E46">
        <w:rPr>
          <w:b/>
          <w:bCs/>
          <w:sz w:val="20"/>
          <w:lang w:val="uk-UA"/>
        </w:rPr>
        <w:t>ПРОЄКТ</w:t>
      </w:r>
    </w:p>
    <w:p w:rsidR="00C47E46" w:rsidRPr="00C47E46" w:rsidRDefault="00C47E46" w:rsidP="00C47E46">
      <w:pPr>
        <w:jc w:val="center"/>
        <w:rPr>
          <w:bCs/>
          <w:lang w:val="uk-UA"/>
        </w:rPr>
      </w:pPr>
      <w:r w:rsidRPr="00C47E46">
        <w:rPr>
          <w:bCs/>
          <w:lang w:val="uk-UA"/>
        </w:rPr>
        <w:t>_____________ сесія</w:t>
      </w:r>
    </w:p>
    <w:p w:rsidR="00C47E46" w:rsidRPr="00C47E46" w:rsidRDefault="00C47E46" w:rsidP="00C47E46">
      <w:pPr>
        <w:jc w:val="center"/>
        <w:rPr>
          <w:bCs/>
          <w:lang w:val="uk-UA"/>
        </w:rPr>
      </w:pPr>
      <w:r w:rsidRPr="00C47E46">
        <w:rPr>
          <w:bCs/>
          <w:lang w:val="uk-UA"/>
        </w:rPr>
        <w:t>Смолінської селищної ради</w:t>
      </w:r>
    </w:p>
    <w:p w:rsidR="00C47E46" w:rsidRPr="00C47E46" w:rsidRDefault="00C47E46" w:rsidP="00C47E46">
      <w:pPr>
        <w:jc w:val="center"/>
        <w:rPr>
          <w:bCs/>
        </w:rPr>
      </w:pPr>
      <w:r w:rsidRPr="00C47E46">
        <w:rPr>
          <w:bCs/>
        </w:rPr>
        <w:t>восьмого скликання</w:t>
      </w:r>
    </w:p>
    <w:p w:rsidR="00C47E46" w:rsidRPr="00C47E46" w:rsidRDefault="00C47E46" w:rsidP="00C47E46">
      <w:pPr>
        <w:jc w:val="center"/>
        <w:rPr>
          <w:bCs/>
          <w:sz w:val="22"/>
          <w:szCs w:val="22"/>
        </w:rPr>
      </w:pPr>
      <w:r w:rsidRPr="00C47E46">
        <w:rPr>
          <w:bCs/>
        </w:rPr>
        <w:t>Маловисківського району    Кіровоградської області</w:t>
      </w:r>
    </w:p>
    <w:p w:rsidR="00C47E46" w:rsidRPr="00C47E46" w:rsidRDefault="00C47E46" w:rsidP="00C47E46">
      <w:pPr>
        <w:jc w:val="center"/>
        <w:rPr>
          <w:b/>
          <w:bCs/>
          <w:sz w:val="22"/>
          <w:szCs w:val="22"/>
        </w:rPr>
      </w:pPr>
    </w:p>
    <w:p w:rsidR="00C47E46" w:rsidRPr="00C47E46" w:rsidRDefault="00C47E46" w:rsidP="00C47E46">
      <w:pPr>
        <w:jc w:val="center"/>
        <w:rPr>
          <w:bCs/>
        </w:rPr>
      </w:pPr>
      <w:r w:rsidRPr="00C47E46">
        <w:rPr>
          <w:bCs/>
        </w:rPr>
        <w:t>Р І Ш Е Н Н Я</w:t>
      </w:r>
    </w:p>
    <w:p w:rsidR="00C47E46" w:rsidRPr="00C47E46" w:rsidRDefault="00C47E46" w:rsidP="00C47E46">
      <w:pPr>
        <w:rPr>
          <w:bCs/>
        </w:rPr>
      </w:pPr>
      <w:r w:rsidRPr="00C47E46">
        <w:rPr>
          <w:bCs/>
        </w:rPr>
        <w:t xml:space="preserve">Від ___ </w:t>
      </w:r>
      <w:r>
        <w:rPr>
          <w:bCs/>
          <w:lang w:val="uk-UA"/>
        </w:rPr>
        <w:t>серпня</w:t>
      </w:r>
      <w:r w:rsidRPr="00C47E46">
        <w:rPr>
          <w:bCs/>
        </w:rPr>
        <w:t xml:space="preserve"> 2020 року                                                                                        № ___</w:t>
      </w:r>
    </w:p>
    <w:p w:rsidR="00C47E46" w:rsidRPr="00C47E46" w:rsidRDefault="00C47E46" w:rsidP="00C47E46">
      <w:pPr>
        <w:rPr>
          <w:bCs/>
          <w:lang w:val="uk-UA"/>
        </w:rPr>
      </w:pPr>
      <w:r w:rsidRPr="00C47E46">
        <w:rPr>
          <w:b/>
          <w:bCs/>
          <w:lang w:val="uk-UA"/>
        </w:rPr>
        <w:t xml:space="preserve">                                                                             </w:t>
      </w:r>
      <w:r w:rsidRPr="00C47E46">
        <w:rPr>
          <w:bCs/>
          <w:lang w:val="uk-UA"/>
        </w:rPr>
        <w:t>смт.Смоліне</w:t>
      </w:r>
    </w:p>
    <w:p w:rsidR="00C47E46" w:rsidRPr="00C47E46" w:rsidRDefault="00C47E46" w:rsidP="00C47E46">
      <w:pPr>
        <w:spacing w:after="120"/>
        <w:ind w:left="283"/>
        <w:rPr>
          <w:lang w:val="uk-UA"/>
        </w:rPr>
      </w:pPr>
    </w:p>
    <w:p w:rsidR="00C47E46" w:rsidRPr="00C47E46" w:rsidRDefault="00C47E46" w:rsidP="00C47E46">
      <w:pPr>
        <w:rPr>
          <w:lang w:val="uk-UA"/>
        </w:rPr>
      </w:pPr>
      <w:r w:rsidRPr="00C47E46">
        <w:rPr>
          <w:lang w:val="uk-UA"/>
        </w:rPr>
        <w:t xml:space="preserve"> П</w:t>
      </w:r>
      <w:r w:rsidRPr="00C47E46">
        <w:t>ро</w:t>
      </w:r>
      <w:r w:rsidRPr="00C47E46">
        <w:rPr>
          <w:lang w:val="uk-UA"/>
        </w:rPr>
        <w:t xml:space="preserve"> списання основних засобів </w:t>
      </w:r>
    </w:p>
    <w:p w:rsidR="00C47E46" w:rsidRPr="00C47E46" w:rsidRDefault="00C47E46" w:rsidP="00C47E46">
      <w:pPr>
        <w:shd w:val="clear" w:color="auto" w:fill="FFFFFF"/>
        <w:jc w:val="both"/>
        <w:rPr>
          <w:color w:val="000000"/>
          <w:spacing w:val="-1"/>
          <w:lang w:val="uk-UA"/>
        </w:rPr>
      </w:pPr>
    </w:p>
    <w:p w:rsidR="00C47E46" w:rsidRPr="00C47E46" w:rsidRDefault="00C47E46" w:rsidP="00C47E46">
      <w:pPr>
        <w:ind w:firstLine="708"/>
        <w:rPr>
          <w:lang w:val="uk-UA"/>
        </w:rPr>
      </w:pPr>
      <w:r w:rsidRPr="00C47E46">
        <w:rPr>
          <w:lang w:val="uk-UA"/>
        </w:rPr>
        <w:t xml:space="preserve">Відповідно до пункту 5 статті 60 Закону України «Про місцеве самоврядування в Україні»,  листа </w:t>
      </w:r>
      <w:r>
        <w:rPr>
          <w:lang w:val="uk-UA"/>
        </w:rPr>
        <w:t>в.о.</w:t>
      </w:r>
      <w:r w:rsidRPr="00C47E46">
        <w:rPr>
          <w:lang w:val="uk-UA"/>
        </w:rPr>
        <w:t xml:space="preserve">директора КП «Енерговодоканал» </w:t>
      </w:r>
      <w:r>
        <w:rPr>
          <w:lang w:val="uk-UA"/>
        </w:rPr>
        <w:t>Дзюби М.О.</w:t>
      </w:r>
      <w:r w:rsidR="001D4714">
        <w:rPr>
          <w:lang w:val="uk-UA"/>
        </w:rPr>
        <w:t xml:space="preserve"> </w:t>
      </w:r>
      <w:r w:rsidRPr="00C47E46">
        <w:rPr>
          <w:lang w:val="uk-UA"/>
        </w:rPr>
        <w:t>щодо списання основних засобів,  селищна рада</w:t>
      </w:r>
    </w:p>
    <w:p w:rsidR="00C47E46" w:rsidRPr="00C47E46" w:rsidRDefault="00C47E46" w:rsidP="00C47E46">
      <w:pPr>
        <w:jc w:val="center"/>
        <w:rPr>
          <w:color w:val="000000"/>
          <w:spacing w:val="-1"/>
          <w:lang w:val="uk-UA"/>
        </w:rPr>
      </w:pPr>
      <w:r w:rsidRPr="00C47E46">
        <w:rPr>
          <w:b/>
          <w:color w:val="000000"/>
          <w:spacing w:val="-1"/>
          <w:lang w:val="uk-UA"/>
        </w:rPr>
        <w:t>В И Р І Ш И Л А</w:t>
      </w:r>
    </w:p>
    <w:p w:rsidR="00C47E46" w:rsidRPr="00C47E46" w:rsidRDefault="00C47E46" w:rsidP="00C47E46">
      <w:pPr>
        <w:jc w:val="center"/>
        <w:rPr>
          <w:color w:val="000000"/>
          <w:spacing w:val="-1"/>
          <w:lang w:val="uk-UA"/>
        </w:rPr>
      </w:pPr>
    </w:p>
    <w:p w:rsidR="00C47E46" w:rsidRPr="00C47E46" w:rsidRDefault="00C47E46" w:rsidP="00C47E46">
      <w:pPr>
        <w:spacing w:after="160"/>
        <w:ind w:firstLine="709"/>
        <w:contextualSpacing/>
        <w:rPr>
          <w:rFonts w:eastAsia="Calibri"/>
          <w:lang w:val="uk-UA" w:eastAsia="en-US"/>
        </w:rPr>
      </w:pPr>
      <w:r w:rsidRPr="00C47E46">
        <w:rPr>
          <w:rFonts w:eastAsia="Calibri"/>
          <w:lang w:val="uk-UA" w:eastAsia="en-US"/>
        </w:rPr>
        <w:t>1. Надати дозвіл на списання основних засобів  КП “Енерговодоканал”</w:t>
      </w:r>
    </w:p>
    <w:p w:rsidR="00C47E46" w:rsidRPr="00C47E46" w:rsidRDefault="00C47E46" w:rsidP="00C47E46">
      <w:pPr>
        <w:spacing w:after="160"/>
        <w:ind w:firstLine="709"/>
        <w:contextualSpacing/>
        <w:rPr>
          <w:rFonts w:eastAsia="Calibri"/>
          <w:lang w:val="uk-UA" w:eastAsia="en-US"/>
        </w:rPr>
      </w:pPr>
      <w:r w:rsidRPr="00C47E46">
        <w:rPr>
          <w:rFonts w:eastAsia="Calibri"/>
          <w:lang w:val="uk-UA" w:eastAsia="en-US"/>
        </w:rPr>
        <w:t xml:space="preserve">- Електропостачання  КНС №2 інвентарний номер 82076 , початкова вартість 9487 грн., залишкова вартість на 1 </w:t>
      </w:r>
      <w:r>
        <w:rPr>
          <w:rFonts w:eastAsia="Calibri"/>
          <w:lang w:val="uk-UA" w:eastAsia="en-US"/>
        </w:rPr>
        <w:t>липня</w:t>
      </w:r>
      <w:r w:rsidRPr="00C47E46">
        <w:rPr>
          <w:rFonts w:eastAsia="Calibri"/>
          <w:lang w:val="uk-UA" w:eastAsia="en-US"/>
        </w:rPr>
        <w:t xml:space="preserve">  2020</w:t>
      </w:r>
      <w:r>
        <w:rPr>
          <w:rFonts w:eastAsia="Calibri"/>
          <w:lang w:val="uk-UA" w:eastAsia="en-US"/>
        </w:rPr>
        <w:t xml:space="preserve"> </w:t>
      </w:r>
      <w:r w:rsidRPr="00C47E46">
        <w:rPr>
          <w:rFonts w:eastAsia="Calibri"/>
          <w:lang w:val="uk-UA" w:eastAsia="en-US"/>
        </w:rPr>
        <w:t>року</w:t>
      </w:r>
      <w:r>
        <w:rPr>
          <w:rFonts w:eastAsia="Calibri"/>
          <w:lang w:val="uk-UA" w:eastAsia="en-US"/>
        </w:rPr>
        <w:t xml:space="preserve"> </w:t>
      </w:r>
      <w:r w:rsidRPr="00C47E46">
        <w:rPr>
          <w:rFonts w:eastAsia="Calibri"/>
          <w:lang w:val="uk-UA" w:eastAsia="en-US"/>
        </w:rPr>
        <w:t>2</w:t>
      </w:r>
      <w:r>
        <w:rPr>
          <w:rFonts w:eastAsia="Calibri"/>
          <w:lang w:val="uk-UA" w:eastAsia="en-US"/>
        </w:rPr>
        <w:t>385</w:t>
      </w:r>
      <w:r w:rsidRPr="00C47E46">
        <w:rPr>
          <w:rFonts w:eastAsia="Calibri"/>
          <w:lang w:val="uk-UA" w:eastAsia="en-US"/>
        </w:rPr>
        <w:t xml:space="preserve"> грн., введено в експлуатацію лютий1982року.</w:t>
      </w:r>
    </w:p>
    <w:p w:rsidR="00C47E46" w:rsidRPr="00C47E46" w:rsidRDefault="00C47E46" w:rsidP="00C47E46">
      <w:pPr>
        <w:spacing w:after="160"/>
        <w:ind w:firstLine="709"/>
        <w:contextualSpacing/>
        <w:rPr>
          <w:lang w:val="uk-UA"/>
        </w:rPr>
      </w:pPr>
      <w:r w:rsidRPr="00C47E46">
        <w:rPr>
          <w:rFonts w:eastAsia="Calibri"/>
          <w:lang w:val="uk-UA" w:eastAsia="en-US"/>
        </w:rPr>
        <w:t>2.</w:t>
      </w:r>
      <w:r w:rsidRPr="00C47E46">
        <w:rPr>
          <w:lang w:val="uk-UA"/>
        </w:rPr>
        <w:t xml:space="preserve"> Копію даного рішення до бухгалтерії Смолін</w:t>
      </w:r>
      <w:r>
        <w:rPr>
          <w:lang w:val="uk-UA"/>
        </w:rPr>
        <w:t>ської селищної ради та до бухгалтерії КП «Енерговодоканал»</w:t>
      </w:r>
      <w:r w:rsidRPr="00C47E46">
        <w:rPr>
          <w:lang w:val="uk-UA"/>
        </w:rPr>
        <w:t>.</w:t>
      </w:r>
    </w:p>
    <w:p w:rsidR="00C47E46" w:rsidRPr="00C47E46" w:rsidRDefault="00C47E46" w:rsidP="00C47E46">
      <w:pPr>
        <w:shd w:val="clear" w:color="auto" w:fill="FFFFFF"/>
        <w:rPr>
          <w:lang w:val="uk-UA"/>
        </w:rPr>
      </w:pPr>
    </w:p>
    <w:p w:rsidR="00C47E46" w:rsidRPr="00C47E46" w:rsidRDefault="00C47E46" w:rsidP="00C47E46">
      <w:pPr>
        <w:shd w:val="clear" w:color="auto" w:fill="FFFFFF"/>
        <w:rPr>
          <w:lang w:val="uk-UA"/>
        </w:rPr>
      </w:pPr>
    </w:p>
    <w:p w:rsidR="00C47E46" w:rsidRPr="00C47E46" w:rsidRDefault="00C47E46" w:rsidP="00C47E46">
      <w:pPr>
        <w:shd w:val="clear" w:color="auto" w:fill="FFFFFF"/>
        <w:rPr>
          <w:lang w:val="uk-UA"/>
        </w:rPr>
      </w:pPr>
      <w:r w:rsidRPr="00C47E46">
        <w:rPr>
          <w:lang w:val="uk-UA"/>
        </w:rPr>
        <w:t xml:space="preserve">                                Селищний голова</w:t>
      </w:r>
      <w:r w:rsidRPr="00C47E46">
        <w:rPr>
          <w:lang w:val="uk-UA"/>
        </w:rPr>
        <w:tab/>
      </w:r>
      <w:r w:rsidRPr="00C47E46">
        <w:rPr>
          <w:lang w:val="uk-UA"/>
        </w:rPr>
        <w:tab/>
      </w:r>
      <w:r w:rsidRPr="00C47E46">
        <w:rPr>
          <w:lang w:val="uk-UA"/>
        </w:rPr>
        <w:tab/>
      </w:r>
      <w:r w:rsidRPr="00C47E46">
        <w:rPr>
          <w:lang w:val="uk-UA"/>
        </w:rPr>
        <w:tab/>
        <w:t xml:space="preserve">           М.Мазура</w:t>
      </w:r>
      <w:r w:rsidRPr="00C47E46">
        <w:rPr>
          <w:sz w:val="28"/>
          <w:szCs w:val="28"/>
          <w:lang w:val="uk-UA"/>
        </w:rPr>
        <w:t xml:space="preserve">   </w:t>
      </w:r>
    </w:p>
    <w:p w:rsidR="00323040" w:rsidRDefault="00323040" w:rsidP="00C47E46">
      <w:pPr>
        <w:pStyle w:val="a6"/>
      </w:pPr>
    </w:p>
    <w:sectPr w:rsidR="00323040" w:rsidSect="00E0561C">
      <w:pgSz w:w="11906" w:h="16838" w:code="9"/>
      <w:pgMar w:top="567" w:right="567" w:bottom="56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6150E"/>
    <w:multiLevelType w:val="hybridMultilevel"/>
    <w:tmpl w:val="F11E8D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A4874"/>
    <w:multiLevelType w:val="hybridMultilevel"/>
    <w:tmpl w:val="F224F194"/>
    <w:lvl w:ilvl="0" w:tplc="841E0F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F095D"/>
    <w:multiLevelType w:val="hybridMultilevel"/>
    <w:tmpl w:val="5BA684E0"/>
    <w:lvl w:ilvl="0" w:tplc="1AEC1C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DA05E1"/>
    <w:multiLevelType w:val="hybridMultilevel"/>
    <w:tmpl w:val="358C88FC"/>
    <w:lvl w:ilvl="0" w:tplc="0D5E5346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6E2003B5"/>
    <w:multiLevelType w:val="hybridMultilevel"/>
    <w:tmpl w:val="7160FD6E"/>
    <w:lvl w:ilvl="0" w:tplc="FEF6A85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F373247"/>
    <w:multiLevelType w:val="multilevel"/>
    <w:tmpl w:val="F15AC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E3"/>
    <w:rsid w:val="000006D0"/>
    <w:rsid w:val="00001086"/>
    <w:rsid w:val="000014E8"/>
    <w:rsid w:val="00001FE9"/>
    <w:rsid w:val="00002A15"/>
    <w:rsid w:val="00002E93"/>
    <w:rsid w:val="000037A9"/>
    <w:rsid w:val="000043DB"/>
    <w:rsid w:val="00005500"/>
    <w:rsid w:val="00005A89"/>
    <w:rsid w:val="000061B7"/>
    <w:rsid w:val="00006825"/>
    <w:rsid w:val="00006AD4"/>
    <w:rsid w:val="00011DDC"/>
    <w:rsid w:val="00012EAC"/>
    <w:rsid w:val="00012F2F"/>
    <w:rsid w:val="00015D9B"/>
    <w:rsid w:val="0001613C"/>
    <w:rsid w:val="00017DA5"/>
    <w:rsid w:val="0002093D"/>
    <w:rsid w:val="0002384B"/>
    <w:rsid w:val="0002529B"/>
    <w:rsid w:val="00025F12"/>
    <w:rsid w:val="00026F95"/>
    <w:rsid w:val="00027383"/>
    <w:rsid w:val="00032126"/>
    <w:rsid w:val="000323DE"/>
    <w:rsid w:val="00033254"/>
    <w:rsid w:val="00033B4B"/>
    <w:rsid w:val="00034C27"/>
    <w:rsid w:val="00036B77"/>
    <w:rsid w:val="000372A2"/>
    <w:rsid w:val="000378D6"/>
    <w:rsid w:val="00040BB9"/>
    <w:rsid w:val="00040CD3"/>
    <w:rsid w:val="00040F39"/>
    <w:rsid w:val="00041C3F"/>
    <w:rsid w:val="0004263D"/>
    <w:rsid w:val="00042E85"/>
    <w:rsid w:val="000439FD"/>
    <w:rsid w:val="00043A11"/>
    <w:rsid w:val="000457AD"/>
    <w:rsid w:val="000462CE"/>
    <w:rsid w:val="00046356"/>
    <w:rsid w:val="00047AE8"/>
    <w:rsid w:val="0005018A"/>
    <w:rsid w:val="00050586"/>
    <w:rsid w:val="000505AF"/>
    <w:rsid w:val="00051569"/>
    <w:rsid w:val="00051C56"/>
    <w:rsid w:val="00052563"/>
    <w:rsid w:val="00052616"/>
    <w:rsid w:val="00053708"/>
    <w:rsid w:val="00054C0F"/>
    <w:rsid w:val="000561A6"/>
    <w:rsid w:val="0005632B"/>
    <w:rsid w:val="000572D5"/>
    <w:rsid w:val="000575A0"/>
    <w:rsid w:val="00060721"/>
    <w:rsid w:val="00061DF0"/>
    <w:rsid w:val="00062E05"/>
    <w:rsid w:val="00063E39"/>
    <w:rsid w:val="000654EE"/>
    <w:rsid w:val="000662BC"/>
    <w:rsid w:val="000665FB"/>
    <w:rsid w:val="00066FD9"/>
    <w:rsid w:val="00067120"/>
    <w:rsid w:val="00067740"/>
    <w:rsid w:val="00071B52"/>
    <w:rsid w:val="000765BF"/>
    <w:rsid w:val="00076A4F"/>
    <w:rsid w:val="00076CCE"/>
    <w:rsid w:val="00076D21"/>
    <w:rsid w:val="0008249F"/>
    <w:rsid w:val="000832B7"/>
    <w:rsid w:val="00083B9F"/>
    <w:rsid w:val="00084AB2"/>
    <w:rsid w:val="00087BEF"/>
    <w:rsid w:val="00087DBC"/>
    <w:rsid w:val="00090FFD"/>
    <w:rsid w:val="000917EB"/>
    <w:rsid w:val="00091C0F"/>
    <w:rsid w:val="0009382D"/>
    <w:rsid w:val="00093AEB"/>
    <w:rsid w:val="00094A52"/>
    <w:rsid w:val="00094B77"/>
    <w:rsid w:val="00094DF5"/>
    <w:rsid w:val="00095785"/>
    <w:rsid w:val="0009579F"/>
    <w:rsid w:val="00095960"/>
    <w:rsid w:val="000962EB"/>
    <w:rsid w:val="000A0AE7"/>
    <w:rsid w:val="000A0DDC"/>
    <w:rsid w:val="000A3F0E"/>
    <w:rsid w:val="000A3FED"/>
    <w:rsid w:val="000A4068"/>
    <w:rsid w:val="000A4C2B"/>
    <w:rsid w:val="000A5136"/>
    <w:rsid w:val="000A5FAC"/>
    <w:rsid w:val="000A6899"/>
    <w:rsid w:val="000A7D6B"/>
    <w:rsid w:val="000B2ADC"/>
    <w:rsid w:val="000B2DA6"/>
    <w:rsid w:val="000B6497"/>
    <w:rsid w:val="000B667E"/>
    <w:rsid w:val="000C02FC"/>
    <w:rsid w:val="000C0735"/>
    <w:rsid w:val="000C0832"/>
    <w:rsid w:val="000C0D59"/>
    <w:rsid w:val="000C106B"/>
    <w:rsid w:val="000C17BD"/>
    <w:rsid w:val="000C1BDF"/>
    <w:rsid w:val="000C2002"/>
    <w:rsid w:val="000C3430"/>
    <w:rsid w:val="000C368A"/>
    <w:rsid w:val="000C3D32"/>
    <w:rsid w:val="000C4328"/>
    <w:rsid w:val="000C4A9E"/>
    <w:rsid w:val="000C5A40"/>
    <w:rsid w:val="000C6479"/>
    <w:rsid w:val="000C658B"/>
    <w:rsid w:val="000C67A5"/>
    <w:rsid w:val="000C6D03"/>
    <w:rsid w:val="000D051B"/>
    <w:rsid w:val="000D2CB2"/>
    <w:rsid w:val="000D300E"/>
    <w:rsid w:val="000D6B41"/>
    <w:rsid w:val="000D6D8E"/>
    <w:rsid w:val="000E078C"/>
    <w:rsid w:val="000E0F8C"/>
    <w:rsid w:val="000E1001"/>
    <w:rsid w:val="000E1F9C"/>
    <w:rsid w:val="000E2783"/>
    <w:rsid w:val="000E4BA6"/>
    <w:rsid w:val="000E52DD"/>
    <w:rsid w:val="000F1580"/>
    <w:rsid w:val="000F2437"/>
    <w:rsid w:val="000F2752"/>
    <w:rsid w:val="000F2A9F"/>
    <w:rsid w:val="000F560F"/>
    <w:rsid w:val="000F6C4C"/>
    <w:rsid w:val="001050BD"/>
    <w:rsid w:val="00105676"/>
    <w:rsid w:val="00105EBF"/>
    <w:rsid w:val="00106961"/>
    <w:rsid w:val="00106BBC"/>
    <w:rsid w:val="00107AEA"/>
    <w:rsid w:val="00112448"/>
    <w:rsid w:val="001126D2"/>
    <w:rsid w:val="00112D30"/>
    <w:rsid w:val="00114E2E"/>
    <w:rsid w:val="0011520B"/>
    <w:rsid w:val="0011544D"/>
    <w:rsid w:val="00116635"/>
    <w:rsid w:val="00120C85"/>
    <w:rsid w:val="00120E54"/>
    <w:rsid w:val="001214AE"/>
    <w:rsid w:val="00121AC8"/>
    <w:rsid w:val="00121B25"/>
    <w:rsid w:val="00122A65"/>
    <w:rsid w:val="00122A71"/>
    <w:rsid w:val="00122D4A"/>
    <w:rsid w:val="00123949"/>
    <w:rsid w:val="00124829"/>
    <w:rsid w:val="00124D86"/>
    <w:rsid w:val="001260A3"/>
    <w:rsid w:val="00126307"/>
    <w:rsid w:val="00130560"/>
    <w:rsid w:val="00130B8D"/>
    <w:rsid w:val="00130F44"/>
    <w:rsid w:val="001311EE"/>
    <w:rsid w:val="001315F1"/>
    <w:rsid w:val="00132494"/>
    <w:rsid w:val="00133C43"/>
    <w:rsid w:val="001341B5"/>
    <w:rsid w:val="0013560E"/>
    <w:rsid w:val="0013643E"/>
    <w:rsid w:val="00136667"/>
    <w:rsid w:val="00136B54"/>
    <w:rsid w:val="00136EE0"/>
    <w:rsid w:val="00140609"/>
    <w:rsid w:val="00141049"/>
    <w:rsid w:val="0014191D"/>
    <w:rsid w:val="001424FE"/>
    <w:rsid w:val="00144144"/>
    <w:rsid w:val="00144B19"/>
    <w:rsid w:val="0014789B"/>
    <w:rsid w:val="00147E6A"/>
    <w:rsid w:val="00150E19"/>
    <w:rsid w:val="00151952"/>
    <w:rsid w:val="0015298C"/>
    <w:rsid w:val="00153604"/>
    <w:rsid w:val="00154274"/>
    <w:rsid w:val="0015464B"/>
    <w:rsid w:val="00155C6E"/>
    <w:rsid w:val="00156354"/>
    <w:rsid w:val="001609D7"/>
    <w:rsid w:val="0016205D"/>
    <w:rsid w:val="00162CAE"/>
    <w:rsid w:val="0016413D"/>
    <w:rsid w:val="001648C8"/>
    <w:rsid w:val="00164F74"/>
    <w:rsid w:val="0017112F"/>
    <w:rsid w:val="001719C5"/>
    <w:rsid w:val="00173EC0"/>
    <w:rsid w:val="001741CE"/>
    <w:rsid w:val="0017480F"/>
    <w:rsid w:val="00174DA5"/>
    <w:rsid w:val="001764A3"/>
    <w:rsid w:val="001768C4"/>
    <w:rsid w:val="00176D2F"/>
    <w:rsid w:val="0018180A"/>
    <w:rsid w:val="00181978"/>
    <w:rsid w:val="00183680"/>
    <w:rsid w:val="00184345"/>
    <w:rsid w:val="00184E77"/>
    <w:rsid w:val="00185C70"/>
    <w:rsid w:val="00186109"/>
    <w:rsid w:val="001862AD"/>
    <w:rsid w:val="00186D77"/>
    <w:rsid w:val="00190418"/>
    <w:rsid w:val="001914BB"/>
    <w:rsid w:val="00193B08"/>
    <w:rsid w:val="00197516"/>
    <w:rsid w:val="001A0044"/>
    <w:rsid w:val="001A025B"/>
    <w:rsid w:val="001A09CC"/>
    <w:rsid w:val="001A0AA7"/>
    <w:rsid w:val="001A0D9C"/>
    <w:rsid w:val="001A1C35"/>
    <w:rsid w:val="001A22B8"/>
    <w:rsid w:val="001A2E81"/>
    <w:rsid w:val="001A30BC"/>
    <w:rsid w:val="001A31BB"/>
    <w:rsid w:val="001A4FA9"/>
    <w:rsid w:val="001A786E"/>
    <w:rsid w:val="001A7E57"/>
    <w:rsid w:val="001B038D"/>
    <w:rsid w:val="001B0829"/>
    <w:rsid w:val="001B1D2E"/>
    <w:rsid w:val="001B3C15"/>
    <w:rsid w:val="001B4F8E"/>
    <w:rsid w:val="001B54CE"/>
    <w:rsid w:val="001B5ECE"/>
    <w:rsid w:val="001C26AA"/>
    <w:rsid w:val="001C39D2"/>
    <w:rsid w:val="001C39F6"/>
    <w:rsid w:val="001C69E1"/>
    <w:rsid w:val="001C6A5F"/>
    <w:rsid w:val="001D0121"/>
    <w:rsid w:val="001D0F0E"/>
    <w:rsid w:val="001D167C"/>
    <w:rsid w:val="001D224A"/>
    <w:rsid w:val="001D24D6"/>
    <w:rsid w:val="001D2547"/>
    <w:rsid w:val="001D45FA"/>
    <w:rsid w:val="001D4714"/>
    <w:rsid w:val="001D5FC8"/>
    <w:rsid w:val="001D6608"/>
    <w:rsid w:val="001D774F"/>
    <w:rsid w:val="001D7E6B"/>
    <w:rsid w:val="001E06F5"/>
    <w:rsid w:val="001E2892"/>
    <w:rsid w:val="001E2D1A"/>
    <w:rsid w:val="001E4E30"/>
    <w:rsid w:val="001E61C0"/>
    <w:rsid w:val="001E6ACF"/>
    <w:rsid w:val="001F0023"/>
    <w:rsid w:val="001F108E"/>
    <w:rsid w:val="001F141B"/>
    <w:rsid w:val="001F29E8"/>
    <w:rsid w:val="001F43E8"/>
    <w:rsid w:val="001F607C"/>
    <w:rsid w:val="00201EB4"/>
    <w:rsid w:val="00202853"/>
    <w:rsid w:val="002028CF"/>
    <w:rsid w:val="002029FB"/>
    <w:rsid w:val="00202A94"/>
    <w:rsid w:val="00203F27"/>
    <w:rsid w:val="00203FFA"/>
    <w:rsid w:val="00204ED3"/>
    <w:rsid w:val="00205158"/>
    <w:rsid w:val="002054A2"/>
    <w:rsid w:val="00206C0D"/>
    <w:rsid w:val="00207CEA"/>
    <w:rsid w:val="00207F5C"/>
    <w:rsid w:val="002103A7"/>
    <w:rsid w:val="00210BA5"/>
    <w:rsid w:val="00210F69"/>
    <w:rsid w:val="00211F0B"/>
    <w:rsid w:val="0021500E"/>
    <w:rsid w:val="00215CF3"/>
    <w:rsid w:val="00215EBE"/>
    <w:rsid w:val="002164C3"/>
    <w:rsid w:val="002201ED"/>
    <w:rsid w:val="002206FD"/>
    <w:rsid w:val="00222D8B"/>
    <w:rsid w:val="0022300E"/>
    <w:rsid w:val="00223F59"/>
    <w:rsid w:val="00224207"/>
    <w:rsid w:val="0022571A"/>
    <w:rsid w:val="002269AE"/>
    <w:rsid w:val="00226CB2"/>
    <w:rsid w:val="00227B33"/>
    <w:rsid w:val="00227F80"/>
    <w:rsid w:val="00230CBA"/>
    <w:rsid w:val="002337D5"/>
    <w:rsid w:val="00233BDC"/>
    <w:rsid w:val="00234317"/>
    <w:rsid w:val="00234AB0"/>
    <w:rsid w:val="002357C3"/>
    <w:rsid w:val="0023606F"/>
    <w:rsid w:val="00236A16"/>
    <w:rsid w:val="00236DAE"/>
    <w:rsid w:val="00237BA8"/>
    <w:rsid w:val="00237C31"/>
    <w:rsid w:val="00240C13"/>
    <w:rsid w:val="00241673"/>
    <w:rsid w:val="002436D4"/>
    <w:rsid w:val="00244FE0"/>
    <w:rsid w:val="00245672"/>
    <w:rsid w:val="0025089C"/>
    <w:rsid w:val="002509B4"/>
    <w:rsid w:val="00252017"/>
    <w:rsid w:val="0025280E"/>
    <w:rsid w:val="00253AAE"/>
    <w:rsid w:val="00255BA9"/>
    <w:rsid w:val="00255ED3"/>
    <w:rsid w:val="002560B2"/>
    <w:rsid w:val="00256280"/>
    <w:rsid w:val="00257559"/>
    <w:rsid w:val="0025787B"/>
    <w:rsid w:val="00261BC6"/>
    <w:rsid w:val="00262C1C"/>
    <w:rsid w:val="00263779"/>
    <w:rsid w:val="00263AB6"/>
    <w:rsid w:val="00264561"/>
    <w:rsid w:val="00264A4E"/>
    <w:rsid w:val="002669C3"/>
    <w:rsid w:val="002670A8"/>
    <w:rsid w:val="0026790F"/>
    <w:rsid w:val="00270280"/>
    <w:rsid w:val="00270905"/>
    <w:rsid w:val="0027259A"/>
    <w:rsid w:val="002739B3"/>
    <w:rsid w:val="00273BAA"/>
    <w:rsid w:val="0027489B"/>
    <w:rsid w:val="00274A00"/>
    <w:rsid w:val="002768E4"/>
    <w:rsid w:val="00276923"/>
    <w:rsid w:val="00276F1F"/>
    <w:rsid w:val="00280872"/>
    <w:rsid w:val="00281296"/>
    <w:rsid w:val="00281483"/>
    <w:rsid w:val="00281ADE"/>
    <w:rsid w:val="00282621"/>
    <w:rsid w:val="002826DC"/>
    <w:rsid w:val="002828D1"/>
    <w:rsid w:val="0028296F"/>
    <w:rsid w:val="00283558"/>
    <w:rsid w:val="00283B50"/>
    <w:rsid w:val="00284375"/>
    <w:rsid w:val="00284CAB"/>
    <w:rsid w:val="002853AC"/>
    <w:rsid w:val="002860A3"/>
    <w:rsid w:val="002868D0"/>
    <w:rsid w:val="00287455"/>
    <w:rsid w:val="002900B5"/>
    <w:rsid w:val="002921BF"/>
    <w:rsid w:val="002927C6"/>
    <w:rsid w:val="00293B92"/>
    <w:rsid w:val="00293F15"/>
    <w:rsid w:val="00294951"/>
    <w:rsid w:val="00294AEF"/>
    <w:rsid w:val="0029570E"/>
    <w:rsid w:val="0029577C"/>
    <w:rsid w:val="00295C2A"/>
    <w:rsid w:val="00296BFC"/>
    <w:rsid w:val="00297830"/>
    <w:rsid w:val="00297843"/>
    <w:rsid w:val="00297A02"/>
    <w:rsid w:val="00297E9F"/>
    <w:rsid w:val="002A020F"/>
    <w:rsid w:val="002A1734"/>
    <w:rsid w:val="002A21EC"/>
    <w:rsid w:val="002A2A1C"/>
    <w:rsid w:val="002A30B3"/>
    <w:rsid w:val="002A3D17"/>
    <w:rsid w:val="002A4705"/>
    <w:rsid w:val="002A50A8"/>
    <w:rsid w:val="002A763C"/>
    <w:rsid w:val="002B0D5D"/>
    <w:rsid w:val="002B4337"/>
    <w:rsid w:val="002B5C0D"/>
    <w:rsid w:val="002B667D"/>
    <w:rsid w:val="002B68AF"/>
    <w:rsid w:val="002B6C40"/>
    <w:rsid w:val="002B6F93"/>
    <w:rsid w:val="002C0E88"/>
    <w:rsid w:val="002C13C5"/>
    <w:rsid w:val="002C5001"/>
    <w:rsid w:val="002C53C0"/>
    <w:rsid w:val="002D0014"/>
    <w:rsid w:val="002D0947"/>
    <w:rsid w:val="002D151F"/>
    <w:rsid w:val="002D210A"/>
    <w:rsid w:val="002D261B"/>
    <w:rsid w:val="002D50F1"/>
    <w:rsid w:val="002D5C30"/>
    <w:rsid w:val="002D7A02"/>
    <w:rsid w:val="002D7F18"/>
    <w:rsid w:val="002E004E"/>
    <w:rsid w:val="002E10FF"/>
    <w:rsid w:val="002E3B35"/>
    <w:rsid w:val="002E4512"/>
    <w:rsid w:val="002E4CE6"/>
    <w:rsid w:val="002E6B10"/>
    <w:rsid w:val="002F2EEC"/>
    <w:rsid w:val="002F468B"/>
    <w:rsid w:val="002F4966"/>
    <w:rsid w:val="002F7585"/>
    <w:rsid w:val="00300204"/>
    <w:rsid w:val="00301962"/>
    <w:rsid w:val="0030290D"/>
    <w:rsid w:val="00303466"/>
    <w:rsid w:val="00303478"/>
    <w:rsid w:val="003043D8"/>
    <w:rsid w:val="003072A4"/>
    <w:rsid w:val="00310816"/>
    <w:rsid w:val="0031232F"/>
    <w:rsid w:val="00312743"/>
    <w:rsid w:val="003145C2"/>
    <w:rsid w:val="0031718D"/>
    <w:rsid w:val="00317A2B"/>
    <w:rsid w:val="00320CC3"/>
    <w:rsid w:val="00321641"/>
    <w:rsid w:val="00321953"/>
    <w:rsid w:val="00323040"/>
    <w:rsid w:val="00323186"/>
    <w:rsid w:val="003244F9"/>
    <w:rsid w:val="00324A7A"/>
    <w:rsid w:val="00324CCF"/>
    <w:rsid w:val="00325600"/>
    <w:rsid w:val="00325CC1"/>
    <w:rsid w:val="00325DE1"/>
    <w:rsid w:val="00326231"/>
    <w:rsid w:val="00326D1B"/>
    <w:rsid w:val="00327C18"/>
    <w:rsid w:val="00331D9E"/>
    <w:rsid w:val="00333AF5"/>
    <w:rsid w:val="00333E21"/>
    <w:rsid w:val="00333EF3"/>
    <w:rsid w:val="003362CC"/>
    <w:rsid w:val="003367D4"/>
    <w:rsid w:val="003370CD"/>
    <w:rsid w:val="003404F9"/>
    <w:rsid w:val="00341678"/>
    <w:rsid w:val="00341DC1"/>
    <w:rsid w:val="00342700"/>
    <w:rsid w:val="003431D0"/>
    <w:rsid w:val="0034365E"/>
    <w:rsid w:val="00345E68"/>
    <w:rsid w:val="00346D11"/>
    <w:rsid w:val="00351747"/>
    <w:rsid w:val="00352405"/>
    <w:rsid w:val="00352721"/>
    <w:rsid w:val="00356C45"/>
    <w:rsid w:val="00356E72"/>
    <w:rsid w:val="003579EF"/>
    <w:rsid w:val="0036099F"/>
    <w:rsid w:val="00361E98"/>
    <w:rsid w:val="00366105"/>
    <w:rsid w:val="00367798"/>
    <w:rsid w:val="0037056B"/>
    <w:rsid w:val="00371295"/>
    <w:rsid w:val="00374496"/>
    <w:rsid w:val="003744D9"/>
    <w:rsid w:val="00375054"/>
    <w:rsid w:val="003768D2"/>
    <w:rsid w:val="00380029"/>
    <w:rsid w:val="00383483"/>
    <w:rsid w:val="00385575"/>
    <w:rsid w:val="00385DE8"/>
    <w:rsid w:val="00385F59"/>
    <w:rsid w:val="00385FF1"/>
    <w:rsid w:val="00387203"/>
    <w:rsid w:val="003875B1"/>
    <w:rsid w:val="0038772D"/>
    <w:rsid w:val="00387B11"/>
    <w:rsid w:val="00390DDB"/>
    <w:rsid w:val="00391259"/>
    <w:rsid w:val="0039170C"/>
    <w:rsid w:val="00391E75"/>
    <w:rsid w:val="00391FA4"/>
    <w:rsid w:val="00392751"/>
    <w:rsid w:val="00392A5D"/>
    <w:rsid w:val="0039335E"/>
    <w:rsid w:val="00393A6F"/>
    <w:rsid w:val="003942FF"/>
    <w:rsid w:val="00394B4F"/>
    <w:rsid w:val="00396155"/>
    <w:rsid w:val="003961F8"/>
    <w:rsid w:val="003976C7"/>
    <w:rsid w:val="003A029C"/>
    <w:rsid w:val="003A4C4A"/>
    <w:rsid w:val="003A4E03"/>
    <w:rsid w:val="003A5998"/>
    <w:rsid w:val="003A730F"/>
    <w:rsid w:val="003B1343"/>
    <w:rsid w:val="003B2E17"/>
    <w:rsid w:val="003B30D6"/>
    <w:rsid w:val="003B35A7"/>
    <w:rsid w:val="003B3A1B"/>
    <w:rsid w:val="003B5C87"/>
    <w:rsid w:val="003B69F5"/>
    <w:rsid w:val="003B70D4"/>
    <w:rsid w:val="003C12AD"/>
    <w:rsid w:val="003C1D5B"/>
    <w:rsid w:val="003C2177"/>
    <w:rsid w:val="003C34AE"/>
    <w:rsid w:val="003C35E9"/>
    <w:rsid w:val="003C42E3"/>
    <w:rsid w:val="003C4987"/>
    <w:rsid w:val="003C5434"/>
    <w:rsid w:val="003C5660"/>
    <w:rsid w:val="003C5D37"/>
    <w:rsid w:val="003C6712"/>
    <w:rsid w:val="003D1479"/>
    <w:rsid w:val="003D2CB9"/>
    <w:rsid w:val="003D4566"/>
    <w:rsid w:val="003D50BE"/>
    <w:rsid w:val="003D5262"/>
    <w:rsid w:val="003D5DAE"/>
    <w:rsid w:val="003D6E7B"/>
    <w:rsid w:val="003D6FC9"/>
    <w:rsid w:val="003D76EA"/>
    <w:rsid w:val="003E194D"/>
    <w:rsid w:val="003E1E74"/>
    <w:rsid w:val="003E3168"/>
    <w:rsid w:val="003E38A4"/>
    <w:rsid w:val="003E46C7"/>
    <w:rsid w:val="003E4812"/>
    <w:rsid w:val="003E618D"/>
    <w:rsid w:val="003E69A4"/>
    <w:rsid w:val="003E6ABA"/>
    <w:rsid w:val="003F084E"/>
    <w:rsid w:val="003F10EF"/>
    <w:rsid w:val="003F11B8"/>
    <w:rsid w:val="003F220B"/>
    <w:rsid w:val="003F28AD"/>
    <w:rsid w:val="003F2E84"/>
    <w:rsid w:val="003F3D90"/>
    <w:rsid w:val="003F619F"/>
    <w:rsid w:val="003F7CF5"/>
    <w:rsid w:val="00402316"/>
    <w:rsid w:val="0040263E"/>
    <w:rsid w:val="00402722"/>
    <w:rsid w:val="0040287C"/>
    <w:rsid w:val="00403A30"/>
    <w:rsid w:val="004041CD"/>
    <w:rsid w:val="0040474F"/>
    <w:rsid w:val="00406792"/>
    <w:rsid w:val="0040680F"/>
    <w:rsid w:val="00406CDA"/>
    <w:rsid w:val="004072B4"/>
    <w:rsid w:val="00410381"/>
    <w:rsid w:val="004104C9"/>
    <w:rsid w:val="00410A7B"/>
    <w:rsid w:val="004116FF"/>
    <w:rsid w:val="00411FD4"/>
    <w:rsid w:val="004130C1"/>
    <w:rsid w:val="00413578"/>
    <w:rsid w:val="004147D1"/>
    <w:rsid w:val="00414ACA"/>
    <w:rsid w:val="00417512"/>
    <w:rsid w:val="00417AC2"/>
    <w:rsid w:val="0042046E"/>
    <w:rsid w:val="00420EAC"/>
    <w:rsid w:val="00422CFE"/>
    <w:rsid w:val="00423386"/>
    <w:rsid w:val="00424268"/>
    <w:rsid w:val="00424485"/>
    <w:rsid w:val="00424D29"/>
    <w:rsid w:val="0042679A"/>
    <w:rsid w:val="0042689B"/>
    <w:rsid w:val="00426BF5"/>
    <w:rsid w:val="0042783D"/>
    <w:rsid w:val="00427C46"/>
    <w:rsid w:val="004309A0"/>
    <w:rsid w:val="00433249"/>
    <w:rsid w:val="004335C9"/>
    <w:rsid w:val="00433BE9"/>
    <w:rsid w:val="004343C9"/>
    <w:rsid w:val="004346BA"/>
    <w:rsid w:val="00434DCF"/>
    <w:rsid w:val="00435290"/>
    <w:rsid w:val="00440BB6"/>
    <w:rsid w:val="004418B1"/>
    <w:rsid w:val="004426B0"/>
    <w:rsid w:val="0044392D"/>
    <w:rsid w:val="004441B6"/>
    <w:rsid w:val="00445261"/>
    <w:rsid w:val="00450140"/>
    <w:rsid w:val="00452D8A"/>
    <w:rsid w:val="00453786"/>
    <w:rsid w:val="0045466F"/>
    <w:rsid w:val="00454A20"/>
    <w:rsid w:val="00456527"/>
    <w:rsid w:val="00456AE4"/>
    <w:rsid w:val="00456BFC"/>
    <w:rsid w:val="004573FB"/>
    <w:rsid w:val="0046060B"/>
    <w:rsid w:val="00461DFC"/>
    <w:rsid w:val="0046437D"/>
    <w:rsid w:val="00464E3E"/>
    <w:rsid w:val="00465687"/>
    <w:rsid w:val="00466397"/>
    <w:rsid w:val="0046799B"/>
    <w:rsid w:val="00472EEF"/>
    <w:rsid w:val="00474A1C"/>
    <w:rsid w:val="004770DD"/>
    <w:rsid w:val="00477924"/>
    <w:rsid w:val="0048063F"/>
    <w:rsid w:val="0048339A"/>
    <w:rsid w:val="004840A2"/>
    <w:rsid w:val="00484697"/>
    <w:rsid w:val="004846A8"/>
    <w:rsid w:val="0048488D"/>
    <w:rsid w:val="00484ACE"/>
    <w:rsid w:val="00484F04"/>
    <w:rsid w:val="00485150"/>
    <w:rsid w:val="00485811"/>
    <w:rsid w:val="00486519"/>
    <w:rsid w:val="0048661C"/>
    <w:rsid w:val="00491AD7"/>
    <w:rsid w:val="00491D87"/>
    <w:rsid w:val="00493354"/>
    <w:rsid w:val="004933FB"/>
    <w:rsid w:val="004941C9"/>
    <w:rsid w:val="00494808"/>
    <w:rsid w:val="00495440"/>
    <w:rsid w:val="00497074"/>
    <w:rsid w:val="004975A7"/>
    <w:rsid w:val="004A32CF"/>
    <w:rsid w:val="004A3EC1"/>
    <w:rsid w:val="004A450E"/>
    <w:rsid w:val="004A4E83"/>
    <w:rsid w:val="004A5C4A"/>
    <w:rsid w:val="004A6105"/>
    <w:rsid w:val="004A6B78"/>
    <w:rsid w:val="004B0024"/>
    <w:rsid w:val="004B0123"/>
    <w:rsid w:val="004B05C7"/>
    <w:rsid w:val="004B0834"/>
    <w:rsid w:val="004B1CBD"/>
    <w:rsid w:val="004B25FF"/>
    <w:rsid w:val="004B289B"/>
    <w:rsid w:val="004B29D6"/>
    <w:rsid w:val="004B3D12"/>
    <w:rsid w:val="004B5103"/>
    <w:rsid w:val="004B5511"/>
    <w:rsid w:val="004B5D15"/>
    <w:rsid w:val="004B6B3E"/>
    <w:rsid w:val="004B7062"/>
    <w:rsid w:val="004B78BA"/>
    <w:rsid w:val="004C0567"/>
    <w:rsid w:val="004C1419"/>
    <w:rsid w:val="004C1450"/>
    <w:rsid w:val="004C1AB4"/>
    <w:rsid w:val="004C21F3"/>
    <w:rsid w:val="004C2D3A"/>
    <w:rsid w:val="004C2E0A"/>
    <w:rsid w:val="004C3019"/>
    <w:rsid w:val="004C35D4"/>
    <w:rsid w:val="004C46F5"/>
    <w:rsid w:val="004C475C"/>
    <w:rsid w:val="004C538C"/>
    <w:rsid w:val="004C5DA9"/>
    <w:rsid w:val="004C5DC3"/>
    <w:rsid w:val="004C6358"/>
    <w:rsid w:val="004D3114"/>
    <w:rsid w:val="004D3B15"/>
    <w:rsid w:val="004D46CB"/>
    <w:rsid w:val="004D47A4"/>
    <w:rsid w:val="004D4DE4"/>
    <w:rsid w:val="004D5C7F"/>
    <w:rsid w:val="004D6151"/>
    <w:rsid w:val="004D6210"/>
    <w:rsid w:val="004D6674"/>
    <w:rsid w:val="004D6DDC"/>
    <w:rsid w:val="004E0EC5"/>
    <w:rsid w:val="004E1634"/>
    <w:rsid w:val="004E2999"/>
    <w:rsid w:val="004E318C"/>
    <w:rsid w:val="004E6980"/>
    <w:rsid w:val="004E6DEE"/>
    <w:rsid w:val="004F000B"/>
    <w:rsid w:val="004F00D8"/>
    <w:rsid w:val="004F0157"/>
    <w:rsid w:val="004F0505"/>
    <w:rsid w:val="004F1CD5"/>
    <w:rsid w:val="004F2795"/>
    <w:rsid w:val="004F2B2B"/>
    <w:rsid w:val="004F2D0D"/>
    <w:rsid w:val="004F2E8C"/>
    <w:rsid w:val="004F3BD2"/>
    <w:rsid w:val="004F3BE5"/>
    <w:rsid w:val="004F41DA"/>
    <w:rsid w:val="004F429F"/>
    <w:rsid w:val="004F4CB1"/>
    <w:rsid w:val="004F4FAE"/>
    <w:rsid w:val="004F5DDE"/>
    <w:rsid w:val="004F70DF"/>
    <w:rsid w:val="00500167"/>
    <w:rsid w:val="00502DF4"/>
    <w:rsid w:val="00503927"/>
    <w:rsid w:val="005043A4"/>
    <w:rsid w:val="0050563A"/>
    <w:rsid w:val="00505C79"/>
    <w:rsid w:val="00505E66"/>
    <w:rsid w:val="005101E6"/>
    <w:rsid w:val="00510B8C"/>
    <w:rsid w:val="005117CF"/>
    <w:rsid w:val="00511AA1"/>
    <w:rsid w:val="005128E9"/>
    <w:rsid w:val="00512BD9"/>
    <w:rsid w:val="00512D51"/>
    <w:rsid w:val="00514D0F"/>
    <w:rsid w:val="005155A7"/>
    <w:rsid w:val="005158E2"/>
    <w:rsid w:val="00515B26"/>
    <w:rsid w:val="00515D3F"/>
    <w:rsid w:val="0051661E"/>
    <w:rsid w:val="00516BEA"/>
    <w:rsid w:val="005176ED"/>
    <w:rsid w:val="005179B4"/>
    <w:rsid w:val="005209EB"/>
    <w:rsid w:val="0052187E"/>
    <w:rsid w:val="005233DA"/>
    <w:rsid w:val="00524B15"/>
    <w:rsid w:val="0052504A"/>
    <w:rsid w:val="00526FA6"/>
    <w:rsid w:val="0052704B"/>
    <w:rsid w:val="00527562"/>
    <w:rsid w:val="005277EA"/>
    <w:rsid w:val="005313C3"/>
    <w:rsid w:val="0053290A"/>
    <w:rsid w:val="00533EB6"/>
    <w:rsid w:val="00534509"/>
    <w:rsid w:val="00535202"/>
    <w:rsid w:val="005359E9"/>
    <w:rsid w:val="00535BD0"/>
    <w:rsid w:val="00536040"/>
    <w:rsid w:val="0054010F"/>
    <w:rsid w:val="0054139E"/>
    <w:rsid w:val="00541612"/>
    <w:rsid w:val="00541B30"/>
    <w:rsid w:val="0054220D"/>
    <w:rsid w:val="00543A72"/>
    <w:rsid w:val="005449FD"/>
    <w:rsid w:val="00545D95"/>
    <w:rsid w:val="005464C3"/>
    <w:rsid w:val="0054678F"/>
    <w:rsid w:val="00546E6E"/>
    <w:rsid w:val="00550FEC"/>
    <w:rsid w:val="00552D08"/>
    <w:rsid w:val="0055528E"/>
    <w:rsid w:val="005555B9"/>
    <w:rsid w:val="00555835"/>
    <w:rsid w:val="005559F8"/>
    <w:rsid w:val="00555B65"/>
    <w:rsid w:val="0055608E"/>
    <w:rsid w:val="005570C7"/>
    <w:rsid w:val="0055722C"/>
    <w:rsid w:val="00557D2C"/>
    <w:rsid w:val="005600C3"/>
    <w:rsid w:val="0056029A"/>
    <w:rsid w:val="0056086D"/>
    <w:rsid w:val="0056131A"/>
    <w:rsid w:val="00562073"/>
    <w:rsid w:val="005623E5"/>
    <w:rsid w:val="00563C6B"/>
    <w:rsid w:val="005645BF"/>
    <w:rsid w:val="00565002"/>
    <w:rsid w:val="0056541B"/>
    <w:rsid w:val="00567134"/>
    <w:rsid w:val="005712CE"/>
    <w:rsid w:val="005720D5"/>
    <w:rsid w:val="005737AC"/>
    <w:rsid w:val="00574347"/>
    <w:rsid w:val="005748E6"/>
    <w:rsid w:val="00575F09"/>
    <w:rsid w:val="00576128"/>
    <w:rsid w:val="00577C4C"/>
    <w:rsid w:val="00580260"/>
    <w:rsid w:val="005804C8"/>
    <w:rsid w:val="005815BB"/>
    <w:rsid w:val="00581909"/>
    <w:rsid w:val="00581E65"/>
    <w:rsid w:val="00583169"/>
    <w:rsid w:val="0058426C"/>
    <w:rsid w:val="00584656"/>
    <w:rsid w:val="00584687"/>
    <w:rsid w:val="00584D4B"/>
    <w:rsid w:val="0058510B"/>
    <w:rsid w:val="00585E7F"/>
    <w:rsid w:val="00586753"/>
    <w:rsid w:val="00586ABB"/>
    <w:rsid w:val="00590ABA"/>
    <w:rsid w:val="00591893"/>
    <w:rsid w:val="00592462"/>
    <w:rsid w:val="00592597"/>
    <w:rsid w:val="00592617"/>
    <w:rsid w:val="005928B4"/>
    <w:rsid w:val="00594B50"/>
    <w:rsid w:val="00595604"/>
    <w:rsid w:val="0059649A"/>
    <w:rsid w:val="0059669B"/>
    <w:rsid w:val="005968C8"/>
    <w:rsid w:val="00596A60"/>
    <w:rsid w:val="00597B34"/>
    <w:rsid w:val="005A0F81"/>
    <w:rsid w:val="005A231F"/>
    <w:rsid w:val="005A249B"/>
    <w:rsid w:val="005A3C45"/>
    <w:rsid w:val="005A42F5"/>
    <w:rsid w:val="005A496C"/>
    <w:rsid w:val="005A567C"/>
    <w:rsid w:val="005A5EA6"/>
    <w:rsid w:val="005A6E30"/>
    <w:rsid w:val="005A74B4"/>
    <w:rsid w:val="005B08E7"/>
    <w:rsid w:val="005B22F7"/>
    <w:rsid w:val="005B279A"/>
    <w:rsid w:val="005B3C19"/>
    <w:rsid w:val="005B45C0"/>
    <w:rsid w:val="005B463D"/>
    <w:rsid w:val="005B4C53"/>
    <w:rsid w:val="005B549C"/>
    <w:rsid w:val="005C1866"/>
    <w:rsid w:val="005C23FE"/>
    <w:rsid w:val="005C2470"/>
    <w:rsid w:val="005C2894"/>
    <w:rsid w:val="005C2ADA"/>
    <w:rsid w:val="005C2F7A"/>
    <w:rsid w:val="005C47EF"/>
    <w:rsid w:val="005C4951"/>
    <w:rsid w:val="005C6127"/>
    <w:rsid w:val="005C6FA0"/>
    <w:rsid w:val="005C77CD"/>
    <w:rsid w:val="005C7A56"/>
    <w:rsid w:val="005D14BF"/>
    <w:rsid w:val="005D17C7"/>
    <w:rsid w:val="005D1B45"/>
    <w:rsid w:val="005D2A7C"/>
    <w:rsid w:val="005D2CC4"/>
    <w:rsid w:val="005D3A8D"/>
    <w:rsid w:val="005D3B91"/>
    <w:rsid w:val="005D3D81"/>
    <w:rsid w:val="005D5039"/>
    <w:rsid w:val="005D63D9"/>
    <w:rsid w:val="005D6AFD"/>
    <w:rsid w:val="005D6C56"/>
    <w:rsid w:val="005D7E2D"/>
    <w:rsid w:val="005E053D"/>
    <w:rsid w:val="005E0619"/>
    <w:rsid w:val="005E2203"/>
    <w:rsid w:val="005E222A"/>
    <w:rsid w:val="005E31DD"/>
    <w:rsid w:val="005E3E89"/>
    <w:rsid w:val="005E7279"/>
    <w:rsid w:val="005E78D3"/>
    <w:rsid w:val="005F01F8"/>
    <w:rsid w:val="005F040F"/>
    <w:rsid w:val="005F1D94"/>
    <w:rsid w:val="005F2100"/>
    <w:rsid w:val="005F2D1F"/>
    <w:rsid w:val="005F44EC"/>
    <w:rsid w:val="005F45B2"/>
    <w:rsid w:val="005F50AF"/>
    <w:rsid w:val="005F5F46"/>
    <w:rsid w:val="005F7D65"/>
    <w:rsid w:val="005F7E51"/>
    <w:rsid w:val="006005A4"/>
    <w:rsid w:val="006010A6"/>
    <w:rsid w:val="00601683"/>
    <w:rsid w:val="00602A43"/>
    <w:rsid w:val="00603CD6"/>
    <w:rsid w:val="00603EF6"/>
    <w:rsid w:val="00604121"/>
    <w:rsid w:val="0060429B"/>
    <w:rsid w:val="0060592C"/>
    <w:rsid w:val="00606907"/>
    <w:rsid w:val="00607862"/>
    <w:rsid w:val="00607ACC"/>
    <w:rsid w:val="00610067"/>
    <w:rsid w:val="00610BDD"/>
    <w:rsid w:val="006124B0"/>
    <w:rsid w:val="006126A8"/>
    <w:rsid w:val="00612899"/>
    <w:rsid w:val="00612EDF"/>
    <w:rsid w:val="00612F24"/>
    <w:rsid w:val="006130C9"/>
    <w:rsid w:val="00613CE6"/>
    <w:rsid w:val="0061548A"/>
    <w:rsid w:val="0061788E"/>
    <w:rsid w:val="00617E01"/>
    <w:rsid w:val="006206F2"/>
    <w:rsid w:val="0062112B"/>
    <w:rsid w:val="006233DD"/>
    <w:rsid w:val="0062355D"/>
    <w:rsid w:val="00624B40"/>
    <w:rsid w:val="006252E2"/>
    <w:rsid w:val="00625425"/>
    <w:rsid w:val="006257E5"/>
    <w:rsid w:val="0062631A"/>
    <w:rsid w:val="00627610"/>
    <w:rsid w:val="0063188F"/>
    <w:rsid w:val="006322B0"/>
    <w:rsid w:val="00632304"/>
    <w:rsid w:val="00633868"/>
    <w:rsid w:val="00634D68"/>
    <w:rsid w:val="00636201"/>
    <w:rsid w:val="006365CB"/>
    <w:rsid w:val="00636B15"/>
    <w:rsid w:val="00636B66"/>
    <w:rsid w:val="00637D70"/>
    <w:rsid w:val="0064007D"/>
    <w:rsid w:val="00640C0E"/>
    <w:rsid w:val="00641C57"/>
    <w:rsid w:val="00642FF4"/>
    <w:rsid w:val="0064311F"/>
    <w:rsid w:val="00643226"/>
    <w:rsid w:val="0064356A"/>
    <w:rsid w:val="006444F1"/>
    <w:rsid w:val="0064495F"/>
    <w:rsid w:val="006475D2"/>
    <w:rsid w:val="00650239"/>
    <w:rsid w:val="00650CD1"/>
    <w:rsid w:val="00651F8C"/>
    <w:rsid w:val="006520E5"/>
    <w:rsid w:val="00652957"/>
    <w:rsid w:val="006535DF"/>
    <w:rsid w:val="00653BBD"/>
    <w:rsid w:val="006549DE"/>
    <w:rsid w:val="0065653E"/>
    <w:rsid w:val="00656E36"/>
    <w:rsid w:val="00657286"/>
    <w:rsid w:val="0065774A"/>
    <w:rsid w:val="00660FDE"/>
    <w:rsid w:val="0066302E"/>
    <w:rsid w:val="00663BBC"/>
    <w:rsid w:val="0066605A"/>
    <w:rsid w:val="00666E87"/>
    <w:rsid w:val="00667EF7"/>
    <w:rsid w:val="0067033E"/>
    <w:rsid w:val="00670829"/>
    <w:rsid w:val="006711E2"/>
    <w:rsid w:val="0067278F"/>
    <w:rsid w:val="006730B7"/>
    <w:rsid w:val="00673533"/>
    <w:rsid w:val="00673D95"/>
    <w:rsid w:val="00680879"/>
    <w:rsid w:val="00682420"/>
    <w:rsid w:val="00683E46"/>
    <w:rsid w:val="00683E48"/>
    <w:rsid w:val="00684468"/>
    <w:rsid w:val="00686666"/>
    <w:rsid w:val="00687229"/>
    <w:rsid w:val="00687E6D"/>
    <w:rsid w:val="006900E0"/>
    <w:rsid w:val="00695871"/>
    <w:rsid w:val="00695AAE"/>
    <w:rsid w:val="00696410"/>
    <w:rsid w:val="00696D81"/>
    <w:rsid w:val="006A039D"/>
    <w:rsid w:val="006A1130"/>
    <w:rsid w:val="006A1D42"/>
    <w:rsid w:val="006A371A"/>
    <w:rsid w:val="006A3BC0"/>
    <w:rsid w:val="006A56C0"/>
    <w:rsid w:val="006A5A91"/>
    <w:rsid w:val="006A5D82"/>
    <w:rsid w:val="006A5F98"/>
    <w:rsid w:val="006A6843"/>
    <w:rsid w:val="006A6C9F"/>
    <w:rsid w:val="006A7A99"/>
    <w:rsid w:val="006B1892"/>
    <w:rsid w:val="006B18C0"/>
    <w:rsid w:val="006B19AC"/>
    <w:rsid w:val="006B1B23"/>
    <w:rsid w:val="006B27F0"/>
    <w:rsid w:val="006B52B6"/>
    <w:rsid w:val="006B55BB"/>
    <w:rsid w:val="006B6CF8"/>
    <w:rsid w:val="006B73A4"/>
    <w:rsid w:val="006C1C62"/>
    <w:rsid w:val="006C1F35"/>
    <w:rsid w:val="006C2593"/>
    <w:rsid w:val="006C35C2"/>
    <w:rsid w:val="006C3B32"/>
    <w:rsid w:val="006C5982"/>
    <w:rsid w:val="006C7B4F"/>
    <w:rsid w:val="006D27D3"/>
    <w:rsid w:val="006D2D15"/>
    <w:rsid w:val="006D39A2"/>
    <w:rsid w:val="006D3E5F"/>
    <w:rsid w:val="006D4442"/>
    <w:rsid w:val="006D4AF6"/>
    <w:rsid w:val="006D541C"/>
    <w:rsid w:val="006D5C73"/>
    <w:rsid w:val="006D6116"/>
    <w:rsid w:val="006D6321"/>
    <w:rsid w:val="006D669B"/>
    <w:rsid w:val="006D6BE2"/>
    <w:rsid w:val="006D7072"/>
    <w:rsid w:val="006E1D60"/>
    <w:rsid w:val="006E2166"/>
    <w:rsid w:val="006E2536"/>
    <w:rsid w:val="006E2FCE"/>
    <w:rsid w:val="006E3186"/>
    <w:rsid w:val="006E3978"/>
    <w:rsid w:val="006E4CAD"/>
    <w:rsid w:val="006E6128"/>
    <w:rsid w:val="006E7FDF"/>
    <w:rsid w:val="006F079F"/>
    <w:rsid w:val="006F20C5"/>
    <w:rsid w:val="006F2656"/>
    <w:rsid w:val="006F30E9"/>
    <w:rsid w:val="006F4431"/>
    <w:rsid w:val="006F48AB"/>
    <w:rsid w:val="006F48B1"/>
    <w:rsid w:val="006F4EEA"/>
    <w:rsid w:val="006F64FB"/>
    <w:rsid w:val="006F6600"/>
    <w:rsid w:val="006F6AD9"/>
    <w:rsid w:val="006F741C"/>
    <w:rsid w:val="007006D2"/>
    <w:rsid w:val="007015D6"/>
    <w:rsid w:val="007019A3"/>
    <w:rsid w:val="00703205"/>
    <w:rsid w:val="00703DAD"/>
    <w:rsid w:val="007040B2"/>
    <w:rsid w:val="0070443A"/>
    <w:rsid w:val="00704526"/>
    <w:rsid w:val="00704550"/>
    <w:rsid w:val="007049CC"/>
    <w:rsid w:val="0070503D"/>
    <w:rsid w:val="00705724"/>
    <w:rsid w:val="00705CBB"/>
    <w:rsid w:val="0071119C"/>
    <w:rsid w:val="00711CB8"/>
    <w:rsid w:val="007125F2"/>
    <w:rsid w:val="00712F33"/>
    <w:rsid w:val="0071313F"/>
    <w:rsid w:val="0071381C"/>
    <w:rsid w:val="00713D02"/>
    <w:rsid w:val="00714155"/>
    <w:rsid w:val="00715927"/>
    <w:rsid w:val="00715CBE"/>
    <w:rsid w:val="00715F74"/>
    <w:rsid w:val="00723936"/>
    <w:rsid w:val="00723F36"/>
    <w:rsid w:val="0072401C"/>
    <w:rsid w:val="007245BB"/>
    <w:rsid w:val="00725D41"/>
    <w:rsid w:val="00726184"/>
    <w:rsid w:val="007270BE"/>
    <w:rsid w:val="007271A3"/>
    <w:rsid w:val="007273E8"/>
    <w:rsid w:val="00727B88"/>
    <w:rsid w:val="00727DE1"/>
    <w:rsid w:val="00731058"/>
    <w:rsid w:val="007316F1"/>
    <w:rsid w:val="00731C37"/>
    <w:rsid w:val="0073286C"/>
    <w:rsid w:val="00732B21"/>
    <w:rsid w:val="00734EB5"/>
    <w:rsid w:val="00735460"/>
    <w:rsid w:val="007361C3"/>
    <w:rsid w:val="0073696C"/>
    <w:rsid w:val="007370BF"/>
    <w:rsid w:val="0074061C"/>
    <w:rsid w:val="00740C3C"/>
    <w:rsid w:val="00741DDE"/>
    <w:rsid w:val="00742687"/>
    <w:rsid w:val="00743124"/>
    <w:rsid w:val="00744C56"/>
    <w:rsid w:val="007460CC"/>
    <w:rsid w:val="007472AA"/>
    <w:rsid w:val="007477EC"/>
    <w:rsid w:val="00747C0B"/>
    <w:rsid w:val="0075140E"/>
    <w:rsid w:val="00751BAB"/>
    <w:rsid w:val="0075204E"/>
    <w:rsid w:val="007528B0"/>
    <w:rsid w:val="007536A4"/>
    <w:rsid w:val="007542C4"/>
    <w:rsid w:val="007543A2"/>
    <w:rsid w:val="00756A2A"/>
    <w:rsid w:val="00756F8B"/>
    <w:rsid w:val="00757945"/>
    <w:rsid w:val="00762F65"/>
    <w:rsid w:val="0076374B"/>
    <w:rsid w:val="00763A89"/>
    <w:rsid w:val="00764DAF"/>
    <w:rsid w:val="007652BB"/>
    <w:rsid w:val="00765E17"/>
    <w:rsid w:val="00766575"/>
    <w:rsid w:val="00766CA1"/>
    <w:rsid w:val="007672DA"/>
    <w:rsid w:val="007672ED"/>
    <w:rsid w:val="007673E2"/>
    <w:rsid w:val="00770897"/>
    <w:rsid w:val="007708C6"/>
    <w:rsid w:val="007739AD"/>
    <w:rsid w:val="0077778C"/>
    <w:rsid w:val="007802CF"/>
    <w:rsid w:val="007817F0"/>
    <w:rsid w:val="00782697"/>
    <w:rsid w:val="00782EA7"/>
    <w:rsid w:val="00783A3A"/>
    <w:rsid w:val="007857EC"/>
    <w:rsid w:val="0078580C"/>
    <w:rsid w:val="00786AB6"/>
    <w:rsid w:val="0078703E"/>
    <w:rsid w:val="007902A5"/>
    <w:rsid w:val="0079030E"/>
    <w:rsid w:val="00790B45"/>
    <w:rsid w:val="00790C5D"/>
    <w:rsid w:val="007913C1"/>
    <w:rsid w:val="00792E6B"/>
    <w:rsid w:val="007931AB"/>
    <w:rsid w:val="007935EC"/>
    <w:rsid w:val="00793B18"/>
    <w:rsid w:val="00794883"/>
    <w:rsid w:val="007948B5"/>
    <w:rsid w:val="00795681"/>
    <w:rsid w:val="00795818"/>
    <w:rsid w:val="00795B7D"/>
    <w:rsid w:val="00796885"/>
    <w:rsid w:val="007A0600"/>
    <w:rsid w:val="007A1A54"/>
    <w:rsid w:val="007A2023"/>
    <w:rsid w:val="007A3216"/>
    <w:rsid w:val="007A559A"/>
    <w:rsid w:val="007A632E"/>
    <w:rsid w:val="007A710B"/>
    <w:rsid w:val="007A7A68"/>
    <w:rsid w:val="007A7BBF"/>
    <w:rsid w:val="007B03F5"/>
    <w:rsid w:val="007B3048"/>
    <w:rsid w:val="007B4167"/>
    <w:rsid w:val="007B4E72"/>
    <w:rsid w:val="007B6252"/>
    <w:rsid w:val="007B7424"/>
    <w:rsid w:val="007B7CD7"/>
    <w:rsid w:val="007B7CF4"/>
    <w:rsid w:val="007C1040"/>
    <w:rsid w:val="007C3496"/>
    <w:rsid w:val="007C3721"/>
    <w:rsid w:val="007C4371"/>
    <w:rsid w:val="007C5C6C"/>
    <w:rsid w:val="007C6C8C"/>
    <w:rsid w:val="007C6FCB"/>
    <w:rsid w:val="007C73D7"/>
    <w:rsid w:val="007D1261"/>
    <w:rsid w:val="007D1B7D"/>
    <w:rsid w:val="007D1D77"/>
    <w:rsid w:val="007D26AD"/>
    <w:rsid w:val="007D3C47"/>
    <w:rsid w:val="007D3F13"/>
    <w:rsid w:val="007D75E8"/>
    <w:rsid w:val="007E030E"/>
    <w:rsid w:val="007E0796"/>
    <w:rsid w:val="007E080C"/>
    <w:rsid w:val="007E0ABC"/>
    <w:rsid w:val="007E1382"/>
    <w:rsid w:val="007E2090"/>
    <w:rsid w:val="007E2272"/>
    <w:rsid w:val="007E2621"/>
    <w:rsid w:val="007E54D4"/>
    <w:rsid w:val="007E6965"/>
    <w:rsid w:val="007E6B8F"/>
    <w:rsid w:val="007E6BB4"/>
    <w:rsid w:val="007E7044"/>
    <w:rsid w:val="007E72AF"/>
    <w:rsid w:val="007E73BB"/>
    <w:rsid w:val="007F1867"/>
    <w:rsid w:val="007F242C"/>
    <w:rsid w:val="007F2870"/>
    <w:rsid w:val="007F3842"/>
    <w:rsid w:val="007F4594"/>
    <w:rsid w:val="007F469E"/>
    <w:rsid w:val="007F60C2"/>
    <w:rsid w:val="007F66D5"/>
    <w:rsid w:val="007F6CB2"/>
    <w:rsid w:val="0080042C"/>
    <w:rsid w:val="008034DC"/>
    <w:rsid w:val="00803DBC"/>
    <w:rsid w:val="00804306"/>
    <w:rsid w:val="00804BED"/>
    <w:rsid w:val="00804ED8"/>
    <w:rsid w:val="00805984"/>
    <w:rsid w:val="00806B01"/>
    <w:rsid w:val="00807CD4"/>
    <w:rsid w:val="00807DAC"/>
    <w:rsid w:val="00810F19"/>
    <w:rsid w:val="0081276E"/>
    <w:rsid w:val="00812D9B"/>
    <w:rsid w:val="008140B7"/>
    <w:rsid w:val="00814BB2"/>
    <w:rsid w:val="008153E8"/>
    <w:rsid w:val="00816C81"/>
    <w:rsid w:val="008173D1"/>
    <w:rsid w:val="00817F1C"/>
    <w:rsid w:val="00820CBC"/>
    <w:rsid w:val="00822CAF"/>
    <w:rsid w:val="00824C62"/>
    <w:rsid w:val="00825577"/>
    <w:rsid w:val="00826682"/>
    <w:rsid w:val="00827C47"/>
    <w:rsid w:val="0083040A"/>
    <w:rsid w:val="008326A6"/>
    <w:rsid w:val="00832D4B"/>
    <w:rsid w:val="00833076"/>
    <w:rsid w:val="00833957"/>
    <w:rsid w:val="00834756"/>
    <w:rsid w:val="00836468"/>
    <w:rsid w:val="008366C1"/>
    <w:rsid w:val="00841478"/>
    <w:rsid w:val="008418F2"/>
    <w:rsid w:val="00843222"/>
    <w:rsid w:val="008439A2"/>
    <w:rsid w:val="00843F59"/>
    <w:rsid w:val="0084540F"/>
    <w:rsid w:val="00846189"/>
    <w:rsid w:val="00846633"/>
    <w:rsid w:val="00846770"/>
    <w:rsid w:val="00847618"/>
    <w:rsid w:val="008506A0"/>
    <w:rsid w:val="008507F6"/>
    <w:rsid w:val="008514AC"/>
    <w:rsid w:val="0085220F"/>
    <w:rsid w:val="00853E1F"/>
    <w:rsid w:val="008544DA"/>
    <w:rsid w:val="008552D8"/>
    <w:rsid w:val="00855413"/>
    <w:rsid w:val="00860B3E"/>
    <w:rsid w:val="00860E82"/>
    <w:rsid w:val="00862140"/>
    <w:rsid w:val="00865334"/>
    <w:rsid w:val="0086533E"/>
    <w:rsid w:val="0086598F"/>
    <w:rsid w:val="00865B30"/>
    <w:rsid w:val="00870AE5"/>
    <w:rsid w:val="008721CC"/>
    <w:rsid w:val="008732D8"/>
    <w:rsid w:val="00873D27"/>
    <w:rsid w:val="00874AFC"/>
    <w:rsid w:val="008759A7"/>
    <w:rsid w:val="00876500"/>
    <w:rsid w:val="00876D5B"/>
    <w:rsid w:val="00877733"/>
    <w:rsid w:val="00880F31"/>
    <w:rsid w:val="00882E38"/>
    <w:rsid w:val="00883601"/>
    <w:rsid w:val="00885610"/>
    <w:rsid w:val="008857DA"/>
    <w:rsid w:val="00886DF6"/>
    <w:rsid w:val="008900DE"/>
    <w:rsid w:val="0089024D"/>
    <w:rsid w:val="00890354"/>
    <w:rsid w:val="008903D4"/>
    <w:rsid w:val="00890A72"/>
    <w:rsid w:val="00891769"/>
    <w:rsid w:val="008920C1"/>
    <w:rsid w:val="0089320D"/>
    <w:rsid w:val="00893A77"/>
    <w:rsid w:val="00895C66"/>
    <w:rsid w:val="008960AB"/>
    <w:rsid w:val="00896297"/>
    <w:rsid w:val="00897D77"/>
    <w:rsid w:val="008A0751"/>
    <w:rsid w:val="008A1867"/>
    <w:rsid w:val="008A4753"/>
    <w:rsid w:val="008A4BD7"/>
    <w:rsid w:val="008A4DDA"/>
    <w:rsid w:val="008A508A"/>
    <w:rsid w:val="008A5795"/>
    <w:rsid w:val="008A7ACC"/>
    <w:rsid w:val="008B01C1"/>
    <w:rsid w:val="008B0348"/>
    <w:rsid w:val="008B1429"/>
    <w:rsid w:val="008B226C"/>
    <w:rsid w:val="008B3C16"/>
    <w:rsid w:val="008B43E7"/>
    <w:rsid w:val="008B5591"/>
    <w:rsid w:val="008B5F50"/>
    <w:rsid w:val="008B5F55"/>
    <w:rsid w:val="008B6970"/>
    <w:rsid w:val="008B71A2"/>
    <w:rsid w:val="008B7E6B"/>
    <w:rsid w:val="008C02FA"/>
    <w:rsid w:val="008C1938"/>
    <w:rsid w:val="008C1B7C"/>
    <w:rsid w:val="008C1C95"/>
    <w:rsid w:val="008C2B8F"/>
    <w:rsid w:val="008C2F49"/>
    <w:rsid w:val="008C7C4F"/>
    <w:rsid w:val="008D05F6"/>
    <w:rsid w:val="008D0E90"/>
    <w:rsid w:val="008D13EC"/>
    <w:rsid w:val="008D16E1"/>
    <w:rsid w:val="008D16F5"/>
    <w:rsid w:val="008D2571"/>
    <w:rsid w:val="008D4A8B"/>
    <w:rsid w:val="008D58BE"/>
    <w:rsid w:val="008D7CBA"/>
    <w:rsid w:val="008E0333"/>
    <w:rsid w:val="008E0890"/>
    <w:rsid w:val="008E111D"/>
    <w:rsid w:val="008E1CC9"/>
    <w:rsid w:val="008E3707"/>
    <w:rsid w:val="008E39BD"/>
    <w:rsid w:val="008E4519"/>
    <w:rsid w:val="008E6D23"/>
    <w:rsid w:val="008E7003"/>
    <w:rsid w:val="008F0AEE"/>
    <w:rsid w:val="008F1A9F"/>
    <w:rsid w:val="008F4FD0"/>
    <w:rsid w:val="008F5630"/>
    <w:rsid w:val="008F5B3C"/>
    <w:rsid w:val="008F6680"/>
    <w:rsid w:val="008F6B23"/>
    <w:rsid w:val="00900F2F"/>
    <w:rsid w:val="00902456"/>
    <w:rsid w:val="0090396C"/>
    <w:rsid w:val="00910026"/>
    <w:rsid w:val="009115EE"/>
    <w:rsid w:val="009121DF"/>
    <w:rsid w:val="00912596"/>
    <w:rsid w:val="00912A82"/>
    <w:rsid w:val="00912AD6"/>
    <w:rsid w:val="00914B52"/>
    <w:rsid w:val="00914F15"/>
    <w:rsid w:val="0091606E"/>
    <w:rsid w:val="009160F3"/>
    <w:rsid w:val="00916661"/>
    <w:rsid w:val="00920601"/>
    <w:rsid w:val="00920643"/>
    <w:rsid w:val="009245A3"/>
    <w:rsid w:val="0092495C"/>
    <w:rsid w:val="009251BE"/>
    <w:rsid w:val="0092549B"/>
    <w:rsid w:val="00926546"/>
    <w:rsid w:val="00927BCB"/>
    <w:rsid w:val="00930D34"/>
    <w:rsid w:val="0093298A"/>
    <w:rsid w:val="00932B8E"/>
    <w:rsid w:val="00933C83"/>
    <w:rsid w:val="009343B9"/>
    <w:rsid w:val="00940C95"/>
    <w:rsid w:val="00941ED0"/>
    <w:rsid w:val="00942BC2"/>
    <w:rsid w:val="00942F4D"/>
    <w:rsid w:val="00943237"/>
    <w:rsid w:val="0094424C"/>
    <w:rsid w:val="0094479A"/>
    <w:rsid w:val="0094546C"/>
    <w:rsid w:val="00945F29"/>
    <w:rsid w:val="0094601F"/>
    <w:rsid w:val="0094618F"/>
    <w:rsid w:val="00946486"/>
    <w:rsid w:val="00946683"/>
    <w:rsid w:val="00947836"/>
    <w:rsid w:val="009506F4"/>
    <w:rsid w:val="0095091E"/>
    <w:rsid w:val="009514D8"/>
    <w:rsid w:val="00952D18"/>
    <w:rsid w:val="00953E9E"/>
    <w:rsid w:val="009540BC"/>
    <w:rsid w:val="00954154"/>
    <w:rsid w:val="00954B60"/>
    <w:rsid w:val="0095573E"/>
    <w:rsid w:val="00955EC8"/>
    <w:rsid w:val="00957585"/>
    <w:rsid w:val="009576EF"/>
    <w:rsid w:val="00961235"/>
    <w:rsid w:val="00961A31"/>
    <w:rsid w:val="009620B4"/>
    <w:rsid w:val="0096255D"/>
    <w:rsid w:val="00963245"/>
    <w:rsid w:val="00964D89"/>
    <w:rsid w:val="009664EF"/>
    <w:rsid w:val="00966C99"/>
    <w:rsid w:val="00967D8C"/>
    <w:rsid w:val="00971F16"/>
    <w:rsid w:val="009729F9"/>
    <w:rsid w:val="00972E5C"/>
    <w:rsid w:val="00974E36"/>
    <w:rsid w:val="00975982"/>
    <w:rsid w:val="00976C2E"/>
    <w:rsid w:val="00981BB1"/>
    <w:rsid w:val="0098267F"/>
    <w:rsid w:val="00982DCD"/>
    <w:rsid w:val="00983913"/>
    <w:rsid w:val="00983F71"/>
    <w:rsid w:val="00985E57"/>
    <w:rsid w:val="00986AF3"/>
    <w:rsid w:val="00987A12"/>
    <w:rsid w:val="00987A8A"/>
    <w:rsid w:val="0099015E"/>
    <w:rsid w:val="00991870"/>
    <w:rsid w:val="00991FEA"/>
    <w:rsid w:val="009940D3"/>
    <w:rsid w:val="0099755B"/>
    <w:rsid w:val="009976C2"/>
    <w:rsid w:val="009A074A"/>
    <w:rsid w:val="009A185D"/>
    <w:rsid w:val="009A1E90"/>
    <w:rsid w:val="009A367D"/>
    <w:rsid w:val="009A3E3A"/>
    <w:rsid w:val="009A4575"/>
    <w:rsid w:val="009A46F0"/>
    <w:rsid w:val="009A47D6"/>
    <w:rsid w:val="009A4D84"/>
    <w:rsid w:val="009A4E21"/>
    <w:rsid w:val="009A5199"/>
    <w:rsid w:val="009A784D"/>
    <w:rsid w:val="009B030B"/>
    <w:rsid w:val="009B0A65"/>
    <w:rsid w:val="009B17CB"/>
    <w:rsid w:val="009B3B8F"/>
    <w:rsid w:val="009B3F17"/>
    <w:rsid w:val="009B515F"/>
    <w:rsid w:val="009B60AE"/>
    <w:rsid w:val="009B6190"/>
    <w:rsid w:val="009B63F3"/>
    <w:rsid w:val="009B6430"/>
    <w:rsid w:val="009B65DD"/>
    <w:rsid w:val="009B66AE"/>
    <w:rsid w:val="009B66E2"/>
    <w:rsid w:val="009B7F87"/>
    <w:rsid w:val="009C0CCB"/>
    <w:rsid w:val="009C0E21"/>
    <w:rsid w:val="009C2170"/>
    <w:rsid w:val="009C3442"/>
    <w:rsid w:val="009C38AD"/>
    <w:rsid w:val="009C400D"/>
    <w:rsid w:val="009C4C9A"/>
    <w:rsid w:val="009C4F6E"/>
    <w:rsid w:val="009C5993"/>
    <w:rsid w:val="009C752A"/>
    <w:rsid w:val="009C76FE"/>
    <w:rsid w:val="009D043E"/>
    <w:rsid w:val="009D30C8"/>
    <w:rsid w:val="009D34B0"/>
    <w:rsid w:val="009D430F"/>
    <w:rsid w:val="009D5EF6"/>
    <w:rsid w:val="009D64E5"/>
    <w:rsid w:val="009D7B20"/>
    <w:rsid w:val="009D7C64"/>
    <w:rsid w:val="009E1479"/>
    <w:rsid w:val="009E1CCC"/>
    <w:rsid w:val="009E4497"/>
    <w:rsid w:val="009E48B3"/>
    <w:rsid w:val="009E4DA2"/>
    <w:rsid w:val="009E65F8"/>
    <w:rsid w:val="009E6CC2"/>
    <w:rsid w:val="009F01BD"/>
    <w:rsid w:val="009F08E3"/>
    <w:rsid w:val="009F2265"/>
    <w:rsid w:val="009F2C13"/>
    <w:rsid w:val="009F39EE"/>
    <w:rsid w:val="009F44C8"/>
    <w:rsid w:val="009F56C4"/>
    <w:rsid w:val="009F5C59"/>
    <w:rsid w:val="009F5D5F"/>
    <w:rsid w:val="009F65EF"/>
    <w:rsid w:val="009F6786"/>
    <w:rsid w:val="00A00FC8"/>
    <w:rsid w:val="00A0170D"/>
    <w:rsid w:val="00A02776"/>
    <w:rsid w:val="00A037B0"/>
    <w:rsid w:val="00A038EE"/>
    <w:rsid w:val="00A0550F"/>
    <w:rsid w:val="00A0753E"/>
    <w:rsid w:val="00A124CE"/>
    <w:rsid w:val="00A12A1F"/>
    <w:rsid w:val="00A14CF5"/>
    <w:rsid w:val="00A15058"/>
    <w:rsid w:val="00A16E75"/>
    <w:rsid w:val="00A17413"/>
    <w:rsid w:val="00A21F12"/>
    <w:rsid w:val="00A222A4"/>
    <w:rsid w:val="00A222F7"/>
    <w:rsid w:val="00A23743"/>
    <w:rsid w:val="00A23AE6"/>
    <w:rsid w:val="00A2514A"/>
    <w:rsid w:val="00A254CB"/>
    <w:rsid w:val="00A266FF"/>
    <w:rsid w:val="00A27A24"/>
    <w:rsid w:val="00A3043A"/>
    <w:rsid w:val="00A30CC1"/>
    <w:rsid w:val="00A3136B"/>
    <w:rsid w:val="00A31697"/>
    <w:rsid w:val="00A320C5"/>
    <w:rsid w:val="00A338B7"/>
    <w:rsid w:val="00A34F29"/>
    <w:rsid w:val="00A35995"/>
    <w:rsid w:val="00A35F17"/>
    <w:rsid w:val="00A365F1"/>
    <w:rsid w:val="00A36B08"/>
    <w:rsid w:val="00A37AE7"/>
    <w:rsid w:val="00A40A62"/>
    <w:rsid w:val="00A40BC3"/>
    <w:rsid w:val="00A41689"/>
    <w:rsid w:val="00A41BFD"/>
    <w:rsid w:val="00A42F1E"/>
    <w:rsid w:val="00A43285"/>
    <w:rsid w:val="00A43616"/>
    <w:rsid w:val="00A43802"/>
    <w:rsid w:val="00A4423E"/>
    <w:rsid w:val="00A45102"/>
    <w:rsid w:val="00A45A99"/>
    <w:rsid w:val="00A45F9B"/>
    <w:rsid w:val="00A463E9"/>
    <w:rsid w:val="00A46453"/>
    <w:rsid w:val="00A51766"/>
    <w:rsid w:val="00A517EF"/>
    <w:rsid w:val="00A545C3"/>
    <w:rsid w:val="00A548E2"/>
    <w:rsid w:val="00A551F0"/>
    <w:rsid w:val="00A5639F"/>
    <w:rsid w:val="00A56A4B"/>
    <w:rsid w:val="00A60B41"/>
    <w:rsid w:val="00A61FD7"/>
    <w:rsid w:val="00A62BD7"/>
    <w:rsid w:val="00A63E69"/>
    <w:rsid w:val="00A6616F"/>
    <w:rsid w:val="00A66636"/>
    <w:rsid w:val="00A66969"/>
    <w:rsid w:val="00A671A0"/>
    <w:rsid w:val="00A6749F"/>
    <w:rsid w:val="00A67DE1"/>
    <w:rsid w:val="00A704B6"/>
    <w:rsid w:val="00A717FA"/>
    <w:rsid w:val="00A719A1"/>
    <w:rsid w:val="00A771EC"/>
    <w:rsid w:val="00A77B41"/>
    <w:rsid w:val="00A80558"/>
    <w:rsid w:val="00A81250"/>
    <w:rsid w:val="00A81561"/>
    <w:rsid w:val="00A81871"/>
    <w:rsid w:val="00A82A7E"/>
    <w:rsid w:val="00A83007"/>
    <w:rsid w:val="00A83513"/>
    <w:rsid w:val="00A85A11"/>
    <w:rsid w:val="00A86D8C"/>
    <w:rsid w:val="00A875B3"/>
    <w:rsid w:val="00A87D91"/>
    <w:rsid w:val="00A96CFD"/>
    <w:rsid w:val="00A96F5E"/>
    <w:rsid w:val="00A97A1F"/>
    <w:rsid w:val="00AA0049"/>
    <w:rsid w:val="00AA0E25"/>
    <w:rsid w:val="00AA27CB"/>
    <w:rsid w:val="00AA3101"/>
    <w:rsid w:val="00AA4DFE"/>
    <w:rsid w:val="00AA51A0"/>
    <w:rsid w:val="00AA543E"/>
    <w:rsid w:val="00AA546E"/>
    <w:rsid w:val="00AA565C"/>
    <w:rsid w:val="00AA6EF2"/>
    <w:rsid w:val="00AA732B"/>
    <w:rsid w:val="00AB0331"/>
    <w:rsid w:val="00AB0645"/>
    <w:rsid w:val="00AB09C7"/>
    <w:rsid w:val="00AB22EF"/>
    <w:rsid w:val="00AB2455"/>
    <w:rsid w:val="00AB3104"/>
    <w:rsid w:val="00AB3203"/>
    <w:rsid w:val="00AB4574"/>
    <w:rsid w:val="00AB6C98"/>
    <w:rsid w:val="00AC22D3"/>
    <w:rsid w:val="00AC53AD"/>
    <w:rsid w:val="00AC53E2"/>
    <w:rsid w:val="00AC57DC"/>
    <w:rsid w:val="00AC5E94"/>
    <w:rsid w:val="00AC616E"/>
    <w:rsid w:val="00AC6921"/>
    <w:rsid w:val="00AC6B3D"/>
    <w:rsid w:val="00AD0A0F"/>
    <w:rsid w:val="00AD0B61"/>
    <w:rsid w:val="00AD1226"/>
    <w:rsid w:val="00AD3961"/>
    <w:rsid w:val="00AD3B7D"/>
    <w:rsid w:val="00AD4FBE"/>
    <w:rsid w:val="00AD53B1"/>
    <w:rsid w:val="00AD5E83"/>
    <w:rsid w:val="00AD7028"/>
    <w:rsid w:val="00AD73CF"/>
    <w:rsid w:val="00AE1C7D"/>
    <w:rsid w:val="00AE2CF1"/>
    <w:rsid w:val="00AE2F00"/>
    <w:rsid w:val="00AE5036"/>
    <w:rsid w:val="00AE5769"/>
    <w:rsid w:val="00AE7171"/>
    <w:rsid w:val="00AE780D"/>
    <w:rsid w:val="00AF00CF"/>
    <w:rsid w:val="00AF07D0"/>
    <w:rsid w:val="00AF08F4"/>
    <w:rsid w:val="00AF1A9C"/>
    <w:rsid w:val="00AF2C33"/>
    <w:rsid w:val="00AF5578"/>
    <w:rsid w:val="00AF5667"/>
    <w:rsid w:val="00AF5A9C"/>
    <w:rsid w:val="00AF75AC"/>
    <w:rsid w:val="00B007ED"/>
    <w:rsid w:val="00B0191F"/>
    <w:rsid w:val="00B01FB1"/>
    <w:rsid w:val="00B0327E"/>
    <w:rsid w:val="00B03631"/>
    <w:rsid w:val="00B0386D"/>
    <w:rsid w:val="00B04592"/>
    <w:rsid w:val="00B04FA9"/>
    <w:rsid w:val="00B05E0E"/>
    <w:rsid w:val="00B063A0"/>
    <w:rsid w:val="00B10AFD"/>
    <w:rsid w:val="00B11F59"/>
    <w:rsid w:val="00B129E9"/>
    <w:rsid w:val="00B12DE0"/>
    <w:rsid w:val="00B14E86"/>
    <w:rsid w:val="00B14EC8"/>
    <w:rsid w:val="00B15AE8"/>
    <w:rsid w:val="00B16A45"/>
    <w:rsid w:val="00B17892"/>
    <w:rsid w:val="00B220E5"/>
    <w:rsid w:val="00B22F60"/>
    <w:rsid w:val="00B26A99"/>
    <w:rsid w:val="00B27F9C"/>
    <w:rsid w:val="00B30016"/>
    <w:rsid w:val="00B30FE5"/>
    <w:rsid w:val="00B3233C"/>
    <w:rsid w:val="00B3292F"/>
    <w:rsid w:val="00B336F9"/>
    <w:rsid w:val="00B33E24"/>
    <w:rsid w:val="00B34DB7"/>
    <w:rsid w:val="00B35493"/>
    <w:rsid w:val="00B35545"/>
    <w:rsid w:val="00B362B3"/>
    <w:rsid w:val="00B367EA"/>
    <w:rsid w:val="00B36A6D"/>
    <w:rsid w:val="00B36E73"/>
    <w:rsid w:val="00B3707C"/>
    <w:rsid w:val="00B379A1"/>
    <w:rsid w:val="00B37B8A"/>
    <w:rsid w:val="00B4089E"/>
    <w:rsid w:val="00B40ECE"/>
    <w:rsid w:val="00B41AE9"/>
    <w:rsid w:val="00B42274"/>
    <w:rsid w:val="00B43882"/>
    <w:rsid w:val="00B43A03"/>
    <w:rsid w:val="00B43B23"/>
    <w:rsid w:val="00B4447B"/>
    <w:rsid w:val="00B46B7F"/>
    <w:rsid w:val="00B47ED8"/>
    <w:rsid w:val="00B5055F"/>
    <w:rsid w:val="00B505E0"/>
    <w:rsid w:val="00B518A6"/>
    <w:rsid w:val="00B52207"/>
    <w:rsid w:val="00B52C94"/>
    <w:rsid w:val="00B54F57"/>
    <w:rsid w:val="00B5698F"/>
    <w:rsid w:val="00B60219"/>
    <w:rsid w:val="00B6573F"/>
    <w:rsid w:val="00B66777"/>
    <w:rsid w:val="00B668D6"/>
    <w:rsid w:val="00B701FD"/>
    <w:rsid w:val="00B717D5"/>
    <w:rsid w:val="00B721A6"/>
    <w:rsid w:val="00B73328"/>
    <w:rsid w:val="00B7348E"/>
    <w:rsid w:val="00B73656"/>
    <w:rsid w:val="00B73A7F"/>
    <w:rsid w:val="00B74A1C"/>
    <w:rsid w:val="00B75082"/>
    <w:rsid w:val="00B75C19"/>
    <w:rsid w:val="00B75EC4"/>
    <w:rsid w:val="00B764E8"/>
    <w:rsid w:val="00B77C9B"/>
    <w:rsid w:val="00B77EE3"/>
    <w:rsid w:val="00B8107E"/>
    <w:rsid w:val="00B81183"/>
    <w:rsid w:val="00B82276"/>
    <w:rsid w:val="00B848B1"/>
    <w:rsid w:val="00B85CD0"/>
    <w:rsid w:val="00B85EAA"/>
    <w:rsid w:val="00B934E5"/>
    <w:rsid w:val="00B9429F"/>
    <w:rsid w:val="00B94789"/>
    <w:rsid w:val="00B95879"/>
    <w:rsid w:val="00B97962"/>
    <w:rsid w:val="00B97DD4"/>
    <w:rsid w:val="00BA303C"/>
    <w:rsid w:val="00BA33AF"/>
    <w:rsid w:val="00BA3FBD"/>
    <w:rsid w:val="00BA448A"/>
    <w:rsid w:val="00BA49F2"/>
    <w:rsid w:val="00BA4CE3"/>
    <w:rsid w:val="00BA54C1"/>
    <w:rsid w:val="00BA6816"/>
    <w:rsid w:val="00BA70A4"/>
    <w:rsid w:val="00BB170D"/>
    <w:rsid w:val="00BB2245"/>
    <w:rsid w:val="00BB278B"/>
    <w:rsid w:val="00BB3E48"/>
    <w:rsid w:val="00BB4D7E"/>
    <w:rsid w:val="00BB5157"/>
    <w:rsid w:val="00BC1D97"/>
    <w:rsid w:val="00BC2FE2"/>
    <w:rsid w:val="00BC3929"/>
    <w:rsid w:val="00BC3FF8"/>
    <w:rsid w:val="00BC4231"/>
    <w:rsid w:val="00BC43BD"/>
    <w:rsid w:val="00BC499F"/>
    <w:rsid w:val="00BC5ECC"/>
    <w:rsid w:val="00BC5F05"/>
    <w:rsid w:val="00BC69CC"/>
    <w:rsid w:val="00BC6EC6"/>
    <w:rsid w:val="00BD0163"/>
    <w:rsid w:val="00BD09E2"/>
    <w:rsid w:val="00BD16F8"/>
    <w:rsid w:val="00BD20A1"/>
    <w:rsid w:val="00BD2D86"/>
    <w:rsid w:val="00BD307E"/>
    <w:rsid w:val="00BD3A5A"/>
    <w:rsid w:val="00BD3EDF"/>
    <w:rsid w:val="00BD5D64"/>
    <w:rsid w:val="00BD606A"/>
    <w:rsid w:val="00BD7A6C"/>
    <w:rsid w:val="00BE042C"/>
    <w:rsid w:val="00BE0B4D"/>
    <w:rsid w:val="00BE0E93"/>
    <w:rsid w:val="00BE13C4"/>
    <w:rsid w:val="00BE17CB"/>
    <w:rsid w:val="00BE1889"/>
    <w:rsid w:val="00BE2265"/>
    <w:rsid w:val="00BE38CA"/>
    <w:rsid w:val="00BE4486"/>
    <w:rsid w:val="00BE4529"/>
    <w:rsid w:val="00BE6632"/>
    <w:rsid w:val="00BE7272"/>
    <w:rsid w:val="00BE7445"/>
    <w:rsid w:val="00BE7991"/>
    <w:rsid w:val="00BF070C"/>
    <w:rsid w:val="00BF0E7E"/>
    <w:rsid w:val="00BF2EC5"/>
    <w:rsid w:val="00BF4A54"/>
    <w:rsid w:val="00BF55EF"/>
    <w:rsid w:val="00BF65EB"/>
    <w:rsid w:val="00BF6C5B"/>
    <w:rsid w:val="00BF74C9"/>
    <w:rsid w:val="00BF7FEE"/>
    <w:rsid w:val="00C00335"/>
    <w:rsid w:val="00C00608"/>
    <w:rsid w:val="00C010E4"/>
    <w:rsid w:val="00C01514"/>
    <w:rsid w:val="00C01557"/>
    <w:rsid w:val="00C019E4"/>
    <w:rsid w:val="00C01AF0"/>
    <w:rsid w:val="00C03046"/>
    <w:rsid w:val="00C03E42"/>
    <w:rsid w:val="00C048C0"/>
    <w:rsid w:val="00C071AC"/>
    <w:rsid w:val="00C07283"/>
    <w:rsid w:val="00C07CED"/>
    <w:rsid w:val="00C12322"/>
    <w:rsid w:val="00C123C9"/>
    <w:rsid w:val="00C12C49"/>
    <w:rsid w:val="00C12D80"/>
    <w:rsid w:val="00C138AD"/>
    <w:rsid w:val="00C13A9C"/>
    <w:rsid w:val="00C16058"/>
    <w:rsid w:val="00C169A7"/>
    <w:rsid w:val="00C16F3D"/>
    <w:rsid w:val="00C17341"/>
    <w:rsid w:val="00C20DEE"/>
    <w:rsid w:val="00C21623"/>
    <w:rsid w:val="00C21F32"/>
    <w:rsid w:val="00C2250E"/>
    <w:rsid w:val="00C227C7"/>
    <w:rsid w:val="00C23547"/>
    <w:rsid w:val="00C23B74"/>
    <w:rsid w:val="00C25761"/>
    <w:rsid w:val="00C25B00"/>
    <w:rsid w:val="00C25B29"/>
    <w:rsid w:val="00C26E03"/>
    <w:rsid w:val="00C31D19"/>
    <w:rsid w:val="00C33CFE"/>
    <w:rsid w:val="00C3439E"/>
    <w:rsid w:val="00C349B8"/>
    <w:rsid w:val="00C34F03"/>
    <w:rsid w:val="00C359A8"/>
    <w:rsid w:val="00C36E73"/>
    <w:rsid w:val="00C371DC"/>
    <w:rsid w:val="00C40D50"/>
    <w:rsid w:val="00C40F82"/>
    <w:rsid w:val="00C41912"/>
    <w:rsid w:val="00C41CB5"/>
    <w:rsid w:val="00C41E5F"/>
    <w:rsid w:val="00C45292"/>
    <w:rsid w:val="00C46A3D"/>
    <w:rsid w:val="00C46B44"/>
    <w:rsid w:val="00C476DC"/>
    <w:rsid w:val="00C47E46"/>
    <w:rsid w:val="00C50422"/>
    <w:rsid w:val="00C50BCC"/>
    <w:rsid w:val="00C5268D"/>
    <w:rsid w:val="00C5440B"/>
    <w:rsid w:val="00C5490F"/>
    <w:rsid w:val="00C55479"/>
    <w:rsid w:val="00C55E5B"/>
    <w:rsid w:val="00C56AC0"/>
    <w:rsid w:val="00C56E76"/>
    <w:rsid w:val="00C57269"/>
    <w:rsid w:val="00C57FFA"/>
    <w:rsid w:val="00C60622"/>
    <w:rsid w:val="00C60A66"/>
    <w:rsid w:val="00C62885"/>
    <w:rsid w:val="00C631CC"/>
    <w:rsid w:val="00C63CB9"/>
    <w:rsid w:val="00C647D8"/>
    <w:rsid w:val="00C64E9E"/>
    <w:rsid w:val="00C651BB"/>
    <w:rsid w:val="00C651DB"/>
    <w:rsid w:val="00C661C9"/>
    <w:rsid w:val="00C67CD0"/>
    <w:rsid w:val="00C67E5A"/>
    <w:rsid w:val="00C67F31"/>
    <w:rsid w:val="00C70E0B"/>
    <w:rsid w:val="00C71679"/>
    <w:rsid w:val="00C716CF"/>
    <w:rsid w:val="00C72902"/>
    <w:rsid w:val="00C736F1"/>
    <w:rsid w:val="00C738A3"/>
    <w:rsid w:val="00C740D5"/>
    <w:rsid w:val="00C74405"/>
    <w:rsid w:val="00C75449"/>
    <w:rsid w:val="00C755E7"/>
    <w:rsid w:val="00C770F6"/>
    <w:rsid w:val="00C7795A"/>
    <w:rsid w:val="00C77BF9"/>
    <w:rsid w:val="00C80502"/>
    <w:rsid w:val="00C80806"/>
    <w:rsid w:val="00C815F0"/>
    <w:rsid w:val="00C82604"/>
    <w:rsid w:val="00C83933"/>
    <w:rsid w:val="00C84928"/>
    <w:rsid w:val="00C86121"/>
    <w:rsid w:val="00C86777"/>
    <w:rsid w:val="00C874FA"/>
    <w:rsid w:val="00C908C1"/>
    <w:rsid w:val="00C915AF"/>
    <w:rsid w:val="00C929A3"/>
    <w:rsid w:val="00C9397D"/>
    <w:rsid w:val="00C95AC9"/>
    <w:rsid w:val="00C9766B"/>
    <w:rsid w:val="00C97CA9"/>
    <w:rsid w:val="00CA1477"/>
    <w:rsid w:val="00CA1963"/>
    <w:rsid w:val="00CA4293"/>
    <w:rsid w:val="00CA47F2"/>
    <w:rsid w:val="00CA4944"/>
    <w:rsid w:val="00CA536B"/>
    <w:rsid w:val="00CA6D8F"/>
    <w:rsid w:val="00CA6E30"/>
    <w:rsid w:val="00CA7940"/>
    <w:rsid w:val="00CA7EB3"/>
    <w:rsid w:val="00CB18F7"/>
    <w:rsid w:val="00CB2F5E"/>
    <w:rsid w:val="00CB3524"/>
    <w:rsid w:val="00CB4057"/>
    <w:rsid w:val="00CB46C8"/>
    <w:rsid w:val="00CB4F73"/>
    <w:rsid w:val="00CB5EEA"/>
    <w:rsid w:val="00CB5F05"/>
    <w:rsid w:val="00CC01F8"/>
    <w:rsid w:val="00CC0A20"/>
    <w:rsid w:val="00CC15B7"/>
    <w:rsid w:val="00CC17ED"/>
    <w:rsid w:val="00CC1A07"/>
    <w:rsid w:val="00CC2393"/>
    <w:rsid w:val="00CC23F4"/>
    <w:rsid w:val="00CC2DF8"/>
    <w:rsid w:val="00CC4B0A"/>
    <w:rsid w:val="00CC5A7D"/>
    <w:rsid w:val="00CC6560"/>
    <w:rsid w:val="00CC65AE"/>
    <w:rsid w:val="00CC6605"/>
    <w:rsid w:val="00CC6E69"/>
    <w:rsid w:val="00CD0752"/>
    <w:rsid w:val="00CD2C6A"/>
    <w:rsid w:val="00CD2DD8"/>
    <w:rsid w:val="00CD3CF3"/>
    <w:rsid w:val="00CD44B8"/>
    <w:rsid w:val="00CD5B9F"/>
    <w:rsid w:val="00CD6491"/>
    <w:rsid w:val="00CD6E23"/>
    <w:rsid w:val="00CD7D74"/>
    <w:rsid w:val="00CE0C52"/>
    <w:rsid w:val="00CE2AAF"/>
    <w:rsid w:val="00CE3776"/>
    <w:rsid w:val="00CE4690"/>
    <w:rsid w:val="00CE50EE"/>
    <w:rsid w:val="00CE5835"/>
    <w:rsid w:val="00CE68D5"/>
    <w:rsid w:val="00CE7CE3"/>
    <w:rsid w:val="00CF024F"/>
    <w:rsid w:val="00CF0560"/>
    <w:rsid w:val="00CF107F"/>
    <w:rsid w:val="00CF2139"/>
    <w:rsid w:val="00CF2E4E"/>
    <w:rsid w:val="00CF31D1"/>
    <w:rsid w:val="00CF3580"/>
    <w:rsid w:val="00CF3E15"/>
    <w:rsid w:val="00CF464D"/>
    <w:rsid w:val="00CF47BF"/>
    <w:rsid w:val="00CF51BD"/>
    <w:rsid w:val="00CF5EE5"/>
    <w:rsid w:val="00CF7057"/>
    <w:rsid w:val="00CF7A04"/>
    <w:rsid w:val="00D00EE2"/>
    <w:rsid w:val="00D02167"/>
    <w:rsid w:val="00D02245"/>
    <w:rsid w:val="00D02F4D"/>
    <w:rsid w:val="00D044E0"/>
    <w:rsid w:val="00D04735"/>
    <w:rsid w:val="00D05F18"/>
    <w:rsid w:val="00D07AF9"/>
    <w:rsid w:val="00D1175A"/>
    <w:rsid w:val="00D11E3F"/>
    <w:rsid w:val="00D134DB"/>
    <w:rsid w:val="00D13A64"/>
    <w:rsid w:val="00D1430C"/>
    <w:rsid w:val="00D14D13"/>
    <w:rsid w:val="00D15D2B"/>
    <w:rsid w:val="00D16890"/>
    <w:rsid w:val="00D17173"/>
    <w:rsid w:val="00D17CB8"/>
    <w:rsid w:val="00D222C6"/>
    <w:rsid w:val="00D2285D"/>
    <w:rsid w:val="00D25610"/>
    <w:rsid w:val="00D25A95"/>
    <w:rsid w:val="00D25E90"/>
    <w:rsid w:val="00D266D7"/>
    <w:rsid w:val="00D2700B"/>
    <w:rsid w:val="00D3060C"/>
    <w:rsid w:val="00D310B3"/>
    <w:rsid w:val="00D3167D"/>
    <w:rsid w:val="00D3229D"/>
    <w:rsid w:val="00D32403"/>
    <w:rsid w:val="00D33F89"/>
    <w:rsid w:val="00D361F8"/>
    <w:rsid w:val="00D36B69"/>
    <w:rsid w:val="00D37258"/>
    <w:rsid w:val="00D373E6"/>
    <w:rsid w:val="00D41D56"/>
    <w:rsid w:val="00D4367F"/>
    <w:rsid w:val="00D4404E"/>
    <w:rsid w:val="00D45CF1"/>
    <w:rsid w:val="00D45DA9"/>
    <w:rsid w:val="00D45FC0"/>
    <w:rsid w:val="00D4729C"/>
    <w:rsid w:val="00D51715"/>
    <w:rsid w:val="00D51B20"/>
    <w:rsid w:val="00D52260"/>
    <w:rsid w:val="00D53253"/>
    <w:rsid w:val="00D5419C"/>
    <w:rsid w:val="00D54271"/>
    <w:rsid w:val="00D558B6"/>
    <w:rsid w:val="00D55A3B"/>
    <w:rsid w:val="00D6032F"/>
    <w:rsid w:val="00D60607"/>
    <w:rsid w:val="00D619CB"/>
    <w:rsid w:val="00D63570"/>
    <w:rsid w:val="00D63757"/>
    <w:rsid w:val="00D64347"/>
    <w:rsid w:val="00D64B34"/>
    <w:rsid w:val="00D658CA"/>
    <w:rsid w:val="00D658F7"/>
    <w:rsid w:val="00D65B1E"/>
    <w:rsid w:val="00D66A30"/>
    <w:rsid w:val="00D66E76"/>
    <w:rsid w:val="00D70121"/>
    <w:rsid w:val="00D71B6F"/>
    <w:rsid w:val="00D71E98"/>
    <w:rsid w:val="00D721B6"/>
    <w:rsid w:val="00D723E9"/>
    <w:rsid w:val="00D726AB"/>
    <w:rsid w:val="00D73180"/>
    <w:rsid w:val="00D741C5"/>
    <w:rsid w:val="00D7424B"/>
    <w:rsid w:val="00D74F6C"/>
    <w:rsid w:val="00D754AC"/>
    <w:rsid w:val="00D7570E"/>
    <w:rsid w:val="00D760E1"/>
    <w:rsid w:val="00D76AC5"/>
    <w:rsid w:val="00D76CC3"/>
    <w:rsid w:val="00D77B95"/>
    <w:rsid w:val="00D77E94"/>
    <w:rsid w:val="00D8093B"/>
    <w:rsid w:val="00D8102A"/>
    <w:rsid w:val="00D821A3"/>
    <w:rsid w:val="00D82A00"/>
    <w:rsid w:val="00D82A61"/>
    <w:rsid w:val="00D82DB2"/>
    <w:rsid w:val="00D830CE"/>
    <w:rsid w:val="00D84584"/>
    <w:rsid w:val="00D845EB"/>
    <w:rsid w:val="00D854C4"/>
    <w:rsid w:val="00D8680D"/>
    <w:rsid w:val="00D86F71"/>
    <w:rsid w:val="00D873CF"/>
    <w:rsid w:val="00D90B53"/>
    <w:rsid w:val="00D90FE0"/>
    <w:rsid w:val="00D92154"/>
    <w:rsid w:val="00D924B8"/>
    <w:rsid w:val="00D92C57"/>
    <w:rsid w:val="00D93A75"/>
    <w:rsid w:val="00D93DE0"/>
    <w:rsid w:val="00D94F43"/>
    <w:rsid w:val="00D95F79"/>
    <w:rsid w:val="00D9663E"/>
    <w:rsid w:val="00D96F32"/>
    <w:rsid w:val="00D97869"/>
    <w:rsid w:val="00DA0388"/>
    <w:rsid w:val="00DA040F"/>
    <w:rsid w:val="00DA0901"/>
    <w:rsid w:val="00DA0D13"/>
    <w:rsid w:val="00DA2DDD"/>
    <w:rsid w:val="00DA2F1A"/>
    <w:rsid w:val="00DA3D38"/>
    <w:rsid w:val="00DA6FAF"/>
    <w:rsid w:val="00DB04F9"/>
    <w:rsid w:val="00DB26E6"/>
    <w:rsid w:val="00DB29C2"/>
    <w:rsid w:val="00DB37F5"/>
    <w:rsid w:val="00DB3F44"/>
    <w:rsid w:val="00DB4410"/>
    <w:rsid w:val="00DB5E67"/>
    <w:rsid w:val="00DC01BC"/>
    <w:rsid w:val="00DC093B"/>
    <w:rsid w:val="00DC10E7"/>
    <w:rsid w:val="00DC10EA"/>
    <w:rsid w:val="00DC2688"/>
    <w:rsid w:val="00DC3200"/>
    <w:rsid w:val="00DC3344"/>
    <w:rsid w:val="00DC3797"/>
    <w:rsid w:val="00DC4672"/>
    <w:rsid w:val="00DC56D8"/>
    <w:rsid w:val="00DC5AE2"/>
    <w:rsid w:val="00DC75AB"/>
    <w:rsid w:val="00DD00C7"/>
    <w:rsid w:val="00DD098D"/>
    <w:rsid w:val="00DD1F39"/>
    <w:rsid w:val="00DD28FB"/>
    <w:rsid w:val="00DD45B1"/>
    <w:rsid w:val="00DD5823"/>
    <w:rsid w:val="00DD5C12"/>
    <w:rsid w:val="00DD5FE2"/>
    <w:rsid w:val="00DD7ED9"/>
    <w:rsid w:val="00DE396F"/>
    <w:rsid w:val="00DE4B3A"/>
    <w:rsid w:val="00DE6001"/>
    <w:rsid w:val="00DE647E"/>
    <w:rsid w:val="00DE6B5C"/>
    <w:rsid w:val="00DF0044"/>
    <w:rsid w:val="00DF0274"/>
    <w:rsid w:val="00DF136E"/>
    <w:rsid w:val="00DF202C"/>
    <w:rsid w:val="00DF2AD6"/>
    <w:rsid w:val="00DF3B10"/>
    <w:rsid w:val="00DF40DE"/>
    <w:rsid w:val="00DF4DB7"/>
    <w:rsid w:val="00DF5800"/>
    <w:rsid w:val="00DF5F25"/>
    <w:rsid w:val="00DF5F75"/>
    <w:rsid w:val="00DF6FAD"/>
    <w:rsid w:val="00DF72FA"/>
    <w:rsid w:val="00E00EEF"/>
    <w:rsid w:val="00E013C7"/>
    <w:rsid w:val="00E01658"/>
    <w:rsid w:val="00E01A3B"/>
    <w:rsid w:val="00E02598"/>
    <w:rsid w:val="00E02674"/>
    <w:rsid w:val="00E03BED"/>
    <w:rsid w:val="00E03D0C"/>
    <w:rsid w:val="00E045CC"/>
    <w:rsid w:val="00E04AA8"/>
    <w:rsid w:val="00E0561C"/>
    <w:rsid w:val="00E06350"/>
    <w:rsid w:val="00E076E4"/>
    <w:rsid w:val="00E0771A"/>
    <w:rsid w:val="00E077F8"/>
    <w:rsid w:val="00E11B9D"/>
    <w:rsid w:val="00E13FDE"/>
    <w:rsid w:val="00E14EF3"/>
    <w:rsid w:val="00E1509A"/>
    <w:rsid w:val="00E1518C"/>
    <w:rsid w:val="00E159F1"/>
    <w:rsid w:val="00E1714A"/>
    <w:rsid w:val="00E17286"/>
    <w:rsid w:val="00E17352"/>
    <w:rsid w:val="00E17EEC"/>
    <w:rsid w:val="00E2085F"/>
    <w:rsid w:val="00E2150F"/>
    <w:rsid w:val="00E215F4"/>
    <w:rsid w:val="00E22155"/>
    <w:rsid w:val="00E2259C"/>
    <w:rsid w:val="00E22FC1"/>
    <w:rsid w:val="00E23539"/>
    <w:rsid w:val="00E24049"/>
    <w:rsid w:val="00E246C1"/>
    <w:rsid w:val="00E25173"/>
    <w:rsid w:val="00E307B4"/>
    <w:rsid w:val="00E32BAA"/>
    <w:rsid w:val="00E33E76"/>
    <w:rsid w:val="00E343D4"/>
    <w:rsid w:val="00E356CE"/>
    <w:rsid w:val="00E35944"/>
    <w:rsid w:val="00E377C6"/>
    <w:rsid w:val="00E37C4E"/>
    <w:rsid w:val="00E40188"/>
    <w:rsid w:val="00E4100D"/>
    <w:rsid w:val="00E42756"/>
    <w:rsid w:val="00E42B3E"/>
    <w:rsid w:val="00E445D6"/>
    <w:rsid w:val="00E448AD"/>
    <w:rsid w:val="00E463AB"/>
    <w:rsid w:val="00E4699E"/>
    <w:rsid w:val="00E50A9B"/>
    <w:rsid w:val="00E50C32"/>
    <w:rsid w:val="00E51A54"/>
    <w:rsid w:val="00E522CF"/>
    <w:rsid w:val="00E52B0C"/>
    <w:rsid w:val="00E55885"/>
    <w:rsid w:val="00E55AF5"/>
    <w:rsid w:val="00E55C09"/>
    <w:rsid w:val="00E5691D"/>
    <w:rsid w:val="00E56AEF"/>
    <w:rsid w:val="00E576AB"/>
    <w:rsid w:val="00E60D7C"/>
    <w:rsid w:val="00E6103A"/>
    <w:rsid w:val="00E62248"/>
    <w:rsid w:val="00E62C96"/>
    <w:rsid w:val="00E6333F"/>
    <w:rsid w:val="00E654BE"/>
    <w:rsid w:val="00E66A14"/>
    <w:rsid w:val="00E6739E"/>
    <w:rsid w:val="00E67B33"/>
    <w:rsid w:val="00E71301"/>
    <w:rsid w:val="00E71C10"/>
    <w:rsid w:val="00E731D8"/>
    <w:rsid w:val="00E7420F"/>
    <w:rsid w:val="00E74466"/>
    <w:rsid w:val="00E74C4B"/>
    <w:rsid w:val="00E74D5F"/>
    <w:rsid w:val="00E74E10"/>
    <w:rsid w:val="00E80F36"/>
    <w:rsid w:val="00E80FA1"/>
    <w:rsid w:val="00E81B86"/>
    <w:rsid w:val="00E84C63"/>
    <w:rsid w:val="00E850BC"/>
    <w:rsid w:val="00E86165"/>
    <w:rsid w:val="00E8644E"/>
    <w:rsid w:val="00E86C44"/>
    <w:rsid w:val="00E86C91"/>
    <w:rsid w:val="00E87BCD"/>
    <w:rsid w:val="00E91C93"/>
    <w:rsid w:val="00E92C7C"/>
    <w:rsid w:val="00E94084"/>
    <w:rsid w:val="00E94FAB"/>
    <w:rsid w:val="00E965F0"/>
    <w:rsid w:val="00E96826"/>
    <w:rsid w:val="00E96CD6"/>
    <w:rsid w:val="00E9779E"/>
    <w:rsid w:val="00E97925"/>
    <w:rsid w:val="00E979ED"/>
    <w:rsid w:val="00E97D04"/>
    <w:rsid w:val="00EA1B81"/>
    <w:rsid w:val="00EA40C9"/>
    <w:rsid w:val="00EA48A8"/>
    <w:rsid w:val="00EA5DFA"/>
    <w:rsid w:val="00EA62A6"/>
    <w:rsid w:val="00EA63C0"/>
    <w:rsid w:val="00EB0180"/>
    <w:rsid w:val="00EB0AAF"/>
    <w:rsid w:val="00EB342F"/>
    <w:rsid w:val="00EB4872"/>
    <w:rsid w:val="00EB5D10"/>
    <w:rsid w:val="00EB7666"/>
    <w:rsid w:val="00EC028D"/>
    <w:rsid w:val="00EC07E1"/>
    <w:rsid w:val="00EC07FD"/>
    <w:rsid w:val="00EC0DE9"/>
    <w:rsid w:val="00EC1FDA"/>
    <w:rsid w:val="00EC2668"/>
    <w:rsid w:val="00EC32A0"/>
    <w:rsid w:val="00EC4FE3"/>
    <w:rsid w:val="00EC5858"/>
    <w:rsid w:val="00EC5C7D"/>
    <w:rsid w:val="00EC5EB7"/>
    <w:rsid w:val="00EC70EF"/>
    <w:rsid w:val="00ED05CC"/>
    <w:rsid w:val="00ED0703"/>
    <w:rsid w:val="00ED08B1"/>
    <w:rsid w:val="00ED122F"/>
    <w:rsid w:val="00ED1DAB"/>
    <w:rsid w:val="00ED210F"/>
    <w:rsid w:val="00ED3865"/>
    <w:rsid w:val="00ED5880"/>
    <w:rsid w:val="00ED6698"/>
    <w:rsid w:val="00ED6DBF"/>
    <w:rsid w:val="00ED7D3D"/>
    <w:rsid w:val="00EE0E95"/>
    <w:rsid w:val="00EE1EB5"/>
    <w:rsid w:val="00EE2BBF"/>
    <w:rsid w:val="00EE3177"/>
    <w:rsid w:val="00EE324B"/>
    <w:rsid w:val="00EE3589"/>
    <w:rsid w:val="00EE3A0C"/>
    <w:rsid w:val="00EE3B37"/>
    <w:rsid w:val="00EE4666"/>
    <w:rsid w:val="00EE4C27"/>
    <w:rsid w:val="00EE55CB"/>
    <w:rsid w:val="00EE592F"/>
    <w:rsid w:val="00EE5E82"/>
    <w:rsid w:val="00EE6537"/>
    <w:rsid w:val="00EE6972"/>
    <w:rsid w:val="00EE7BD3"/>
    <w:rsid w:val="00EE7C34"/>
    <w:rsid w:val="00EF0337"/>
    <w:rsid w:val="00EF0F32"/>
    <w:rsid w:val="00EF52AB"/>
    <w:rsid w:val="00EF52F8"/>
    <w:rsid w:val="00EF537A"/>
    <w:rsid w:val="00EF5590"/>
    <w:rsid w:val="00EF5D41"/>
    <w:rsid w:val="00EF73C6"/>
    <w:rsid w:val="00F006D8"/>
    <w:rsid w:val="00F009B0"/>
    <w:rsid w:val="00F00C56"/>
    <w:rsid w:val="00F03D28"/>
    <w:rsid w:val="00F066A7"/>
    <w:rsid w:val="00F1037F"/>
    <w:rsid w:val="00F1168D"/>
    <w:rsid w:val="00F11DF2"/>
    <w:rsid w:val="00F12CD8"/>
    <w:rsid w:val="00F14FA7"/>
    <w:rsid w:val="00F15D10"/>
    <w:rsid w:val="00F169A9"/>
    <w:rsid w:val="00F16A5A"/>
    <w:rsid w:val="00F17137"/>
    <w:rsid w:val="00F178AB"/>
    <w:rsid w:val="00F20FD4"/>
    <w:rsid w:val="00F22E3B"/>
    <w:rsid w:val="00F22ED7"/>
    <w:rsid w:val="00F240B5"/>
    <w:rsid w:val="00F2544D"/>
    <w:rsid w:val="00F257EE"/>
    <w:rsid w:val="00F26E51"/>
    <w:rsid w:val="00F30D03"/>
    <w:rsid w:val="00F3121F"/>
    <w:rsid w:val="00F3204E"/>
    <w:rsid w:val="00F3341D"/>
    <w:rsid w:val="00F33A32"/>
    <w:rsid w:val="00F34130"/>
    <w:rsid w:val="00F34831"/>
    <w:rsid w:val="00F353FE"/>
    <w:rsid w:val="00F35CF3"/>
    <w:rsid w:val="00F36EFE"/>
    <w:rsid w:val="00F378C7"/>
    <w:rsid w:val="00F40B19"/>
    <w:rsid w:val="00F41C73"/>
    <w:rsid w:val="00F42881"/>
    <w:rsid w:val="00F441AB"/>
    <w:rsid w:val="00F45233"/>
    <w:rsid w:val="00F45C01"/>
    <w:rsid w:val="00F47BDF"/>
    <w:rsid w:val="00F47D87"/>
    <w:rsid w:val="00F51983"/>
    <w:rsid w:val="00F524E9"/>
    <w:rsid w:val="00F52703"/>
    <w:rsid w:val="00F53299"/>
    <w:rsid w:val="00F541FC"/>
    <w:rsid w:val="00F54A0A"/>
    <w:rsid w:val="00F55355"/>
    <w:rsid w:val="00F56E39"/>
    <w:rsid w:val="00F57886"/>
    <w:rsid w:val="00F57CE9"/>
    <w:rsid w:val="00F60052"/>
    <w:rsid w:val="00F61E8C"/>
    <w:rsid w:val="00F63EC3"/>
    <w:rsid w:val="00F644F4"/>
    <w:rsid w:val="00F647E7"/>
    <w:rsid w:val="00F65280"/>
    <w:rsid w:val="00F654BD"/>
    <w:rsid w:val="00F65CE8"/>
    <w:rsid w:val="00F67851"/>
    <w:rsid w:val="00F70814"/>
    <w:rsid w:val="00F72046"/>
    <w:rsid w:val="00F721F9"/>
    <w:rsid w:val="00F72D20"/>
    <w:rsid w:val="00F730F9"/>
    <w:rsid w:val="00F7338F"/>
    <w:rsid w:val="00F73AC4"/>
    <w:rsid w:val="00F74430"/>
    <w:rsid w:val="00F769D8"/>
    <w:rsid w:val="00F7711B"/>
    <w:rsid w:val="00F80BF8"/>
    <w:rsid w:val="00F819E3"/>
    <w:rsid w:val="00F81EFC"/>
    <w:rsid w:val="00F8295F"/>
    <w:rsid w:val="00F85097"/>
    <w:rsid w:val="00F8594D"/>
    <w:rsid w:val="00F8659D"/>
    <w:rsid w:val="00F86D99"/>
    <w:rsid w:val="00F874B1"/>
    <w:rsid w:val="00F87C49"/>
    <w:rsid w:val="00F901C5"/>
    <w:rsid w:val="00F90B2C"/>
    <w:rsid w:val="00F925A3"/>
    <w:rsid w:val="00F9297C"/>
    <w:rsid w:val="00F92AF1"/>
    <w:rsid w:val="00F932DF"/>
    <w:rsid w:val="00F94DC2"/>
    <w:rsid w:val="00F952F6"/>
    <w:rsid w:val="00F95772"/>
    <w:rsid w:val="00F95C70"/>
    <w:rsid w:val="00FA0898"/>
    <w:rsid w:val="00FA327C"/>
    <w:rsid w:val="00FA4F59"/>
    <w:rsid w:val="00FA51EC"/>
    <w:rsid w:val="00FA6001"/>
    <w:rsid w:val="00FA6108"/>
    <w:rsid w:val="00FA62FC"/>
    <w:rsid w:val="00FA7281"/>
    <w:rsid w:val="00FA7D17"/>
    <w:rsid w:val="00FB0A26"/>
    <w:rsid w:val="00FB124D"/>
    <w:rsid w:val="00FB1CD3"/>
    <w:rsid w:val="00FB2390"/>
    <w:rsid w:val="00FB2988"/>
    <w:rsid w:val="00FB4271"/>
    <w:rsid w:val="00FB4671"/>
    <w:rsid w:val="00FB4E6A"/>
    <w:rsid w:val="00FB5A8E"/>
    <w:rsid w:val="00FB630F"/>
    <w:rsid w:val="00FB642B"/>
    <w:rsid w:val="00FB67EA"/>
    <w:rsid w:val="00FC0272"/>
    <w:rsid w:val="00FC407B"/>
    <w:rsid w:val="00FC643E"/>
    <w:rsid w:val="00FC6834"/>
    <w:rsid w:val="00FC6C69"/>
    <w:rsid w:val="00FC7740"/>
    <w:rsid w:val="00FC7AC8"/>
    <w:rsid w:val="00FD0212"/>
    <w:rsid w:val="00FD0575"/>
    <w:rsid w:val="00FD2499"/>
    <w:rsid w:val="00FD54BD"/>
    <w:rsid w:val="00FD578F"/>
    <w:rsid w:val="00FD5A19"/>
    <w:rsid w:val="00FD5D1D"/>
    <w:rsid w:val="00FD5D79"/>
    <w:rsid w:val="00FD75B8"/>
    <w:rsid w:val="00FE2004"/>
    <w:rsid w:val="00FE328D"/>
    <w:rsid w:val="00FE3A4F"/>
    <w:rsid w:val="00FE41FF"/>
    <w:rsid w:val="00FE4991"/>
    <w:rsid w:val="00FE535D"/>
    <w:rsid w:val="00FE7060"/>
    <w:rsid w:val="00FE775E"/>
    <w:rsid w:val="00FF207F"/>
    <w:rsid w:val="00FF470C"/>
    <w:rsid w:val="00FF50DD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D25602-BE97-0349-B86F-2F9F611E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0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68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86C44"/>
    <w:pPr>
      <w:keepNext/>
      <w:jc w:val="center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qFormat/>
    <w:rsid w:val="00E86C44"/>
    <w:pPr>
      <w:keepNext/>
      <w:outlineLvl w:val="2"/>
    </w:pPr>
    <w:rPr>
      <w:sz w:val="28"/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F0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573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86C44"/>
    <w:rPr>
      <w:sz w:val="28"/>
      <w:szCs w:val="20"/>
    </w:rPr>
  </w:style>
  <w:style w:type="paragraph" w:styleId="a6">
    <w:name w:val="Название"/>
    <w:basedOn w:val="a"/>
    <w:link w:val="a7"/>
    <w:qFormat/>
    <w:rsid w:val="00E86C44"/>
    <w:pPr>
      <w:jc w:val="center"/>
    </w:pPr>
    <w:rPr>
      <w:b/>
      <w:bCs/>
      <w:lang w:val="uk-UA"/>
    </w:rPr>
  </w:style>
  <w:style w:type="paragraph" w:styleId="a8">
    <w:name w:val="Body Text Indent"/>
    <w:basedOn w:val="a"/>
    <w:rsid w:val="003370CD"/>
    <w:pPr>
      <w:spacing w:after="120"/>
      <w:ind w:left="283"/>
    </w:pPr>
  </w:style>
  <w:style w:type="paragraph" w:styleId="a9">
    <w:name w:val="caption"/>
    <w:basedOn w:val="a"/>
    <w:qFormat/>
    <w:rsid w:val="003370CD"/>
    <w:pPr>
      <w:ind w:left="2880" w:firstLine="720"/>
      <w:jc w:val="center"/>
    </w:pPr>
    <w:rPr>
      <w:b/>
      <w:sz w:val="28"/>
      <w:szCs w:val="20"/>
      <w:lang w:val="uk-UA"/>
    </w:rPr>
  </w:style>
  <w:style w:type="paragraph" w:styleId="aa">
    <w:name w:val="List Paragraph"/>
    <w:basedOn w:val="a"/>
    <w:uiPriority w:val="34"/>
    <w:qFormat/>
    <w:rsid w:val="00B74A1C"/>
    <w:pPr>
      <w:ind w:left="708"/>
    </w:pPr>
  </w:style>
  <w:style w:type="paragraph" w:styleId="ab">
    <w:name w:val="No Spacing"/>
    <w:uiPriority w:val="1"/>
    <w:qFormat/>
    <w:rsid w:val="0055722C"/>
    <w:rPr>
      <w:sz w:val="24"/>
      <w:szCs w:val="24"/>
    </w:rPr>
  </w:style>
  <w:style w:type="paragraph" w:styleId="ac">
    <w:name w:val="Обычный (веб)"/>
    <w:basedOn w:val="a"/>
    <w:rsid w:val="00AD1226"/>
    <w:pPr>
      <w:spacing w:before="100" w:beforeAutospacing="1" w:after="100" w:afterAutospacing="1"/>
    </w:pPr>
  </w:style>
  <w:style w:type="paragraph" w:customStyle="1" w:styleId="Default">
    <w:name w:val="Default"/>
    <w:rsid w:val="00AD12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 Spacing"/>
    <w:rsid w:val="00326D1B"/>
    <w:rPr>
      <w:sz w:val="24"/>
      <w:szCs w:val="24"/>
    </w:rPr>
  </w:style>
  <w:style w:type="character" w:customStyle="1" w:styleId="10">
    <w:name w:val="Заголовок 1 Знак"/>
    <w:link w:val="1"/>
    <w:rsid w:val="00BA68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азвание Знак"/>
    <w:link w:val="a6"/>
    <w:rsid w:val="00AC6B3D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2645-07B2-4E1E-A84A-79372D2FF7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Поселковый Совет</dc:creator>
  <cp:keywords/>
  <cp:lastModifiedBy>Гость</cp:lastModifiedBy>
  <cp:revision>2</cp:revision>
  <cp:lastPrinted>2020-06-22T09:30:00Z</cp:lastPrinted>
  <dcterms:created xsi:type="dcterms:W3CDTF">2020-08-10T07:48:00Z</dcterms:created>
  <dcterms:modified xsi:type="dcterms:W3CDTF">2020-08-10T07:48:00Z</dcterms:modified>
</cp:coreProperties>
</file>